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68730909"/>
        <w:docPartObj>
          <w:docPartGallery w:val="Cover Pages"/>
          <w:docPartUnique/>
        </w:docPartObj>
      </w:sdtPr>
      <w:sdtEndPr/>
      <w:sdtContent>
        <w:p w:rsidR="00FD1D47" w:rsidRDefault="00FD1D47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1D47" w:rsidRDefault="00FD1D4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priya Biswas</w:t>
                                      </w:r>
                                    </w:p>
                                  </w:sdtContent>
                                </w:sdt>
                                <w:p w:rsidR="00FD1D47" w:rsidRDefault="00FD1D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Glasgow Clyde Colle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1D47" w:rsidRDefault="00FD1D4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ED50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D1D47" w:rsidRDefault="00FD1D4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priya Biswas</w:t>
                                </w:r>
                              </w:p>
                            </w:sdtContent>
                          </w:sdt>
                          <w:p w:rsidR="00FD1D47" w:rsidRDefault="00FD1D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Glasgow Clyde Colleg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D1D47" w:rsidRDefault="00FD1D4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D50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D1D47" w:rsidRDefault="00FD1D47">
          <w:r>
            <w:br w:type="page"/>
          </w:r>
        </w:p>
      </w:sdtContent>
    </w:sdt>
    <w:sdt>
      <w:sdtPr>
        <w:rPr>
          <w:rFonts w:ascii="Arial" w:hAnsi="Arial" w:cs="Arial"/>
          <w:sz w:val="24"/>
          <w:szCs w:val="24"/>
        </w:rPr>
        <w:id w:val="-1932737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Pr="00316096" w:rsidRDefault="005B12DF" w:rsidP="00316096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 w:rsidRPr="005B12DF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t>Table of Contents</w:t>
          </w:r>
        </w:p>
        <w:p w:rsidR="00316096" w:rsidRDefault="00316096" w:rsidP="005B12DF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EC337B" w:rsidRPr="005B12DF" w:rsidRDefault="00EC337B" w:rsidP="005B12DF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5B12DF" w:rsidRPr="005B12DF" w:rsidRDefault="005B12DF" w:rsidP="00496CA2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1722736" w:history="1">
            <w:r w:rsidR="00316096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Project summary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6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116B80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38" w:history="1">
            <w:r w:rsidR="005B12DF" w:rsidRPr="005B12DF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End User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8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116B80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39" w:history="1">
            <w:r w:rsidR="005B12DF" w:rsidRPr="005B12DF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Constrai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9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116B80" w:rsidP="005B12DF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hyperlink w:anchor="_Toc1722740" w:history="1">
            <w:r w:rsidR="00FB4D0B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Functional Requireme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0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116B80" w:rsidP="005B12DF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hyperlink w:anchor="_Toc1722747" w:history="1">
            <w:r w:rsidR="00FB4D0B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Non-Functional Requireme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7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116B80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48" w:history="1">
            <w:r w:rsidR="003975E3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Use Case Diagram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8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116B80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49" w:history="1">
            <w:r w:rsidR="003975E3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Entity Relationship Diagram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9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Default="00116B80" w:rsidP="005558BA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hyperlink w:anchor="_Toc1722750" w:history="1">
            <w:r w:rsidR="003A0D0D" w:rsidRPr="005558BA">
              <w:rPr>
                <w:rFonts w:ascii="Arial" w:hAnsi="Arial" w:cs="Arial"/>
                <w:noProof/>
                <w:color w:val="4472C4" w:themeColor="accent5"/>
                <w:sz w:val="24"/>
                <w:szCs w:val="24"/>
                <w:u w:val="single"/>
              </w:rPr>
              <w:t>Data Dictionary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0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Pr="005B12DF" w:rsidRDefault="00562C2A" w:rsidP="00562C2A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Create Table SQL statement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116B80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51" w:history="1">
            <w:r w:rsidR="005558BA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Create Table SQL stateme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1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Default="005558BA" w:rsidP="005B12DF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Insert Data Statements</w:t>
          </w:r>
          <w:hyperlink w:anchor="_Toc1722752" w:history="1"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Select SQL Statement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58D0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Database Testing Plan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C2A" w:rsidRPr="004E58D0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Testing Log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C2A" w:rsidRPr="005B12DF" w:rsidRDefault="00562C2A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</w:p>
        <w:p w:rsidR="002F5E52" w:rsidRDefault="005B12DF" w:rsidP="005B12DF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:rsidR="005B12DF" w:rsidRPr="005B12DF" w:rsidRDefault="00116B80" w:rsidP="005B12DF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</w:sdtContent>
    </w:sdt>
    <w:p w:rsidR="00BA29F9" w:rsidRDefault="00116B80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316096" w:rsidRDefault="00316096"/>
    <w:p w:rsidR="00316096" w:rsidRDefault="00316096"/>
    <w:p w:rsidR="00316096" w:rsidRDefault="00316096"/>
    <w:p w:rsidR="00316096" w:rsidRDefault="00316096"/>
    <w:p w:rsidR="00316096" w:rsidRDefault="00316096"/>
    <w:p w:rsidR="00C77C76" w:rsidRDefault="00C77C76"/>
    <w:p w:rsidR="00EC337B" w:rsidRDefault="008D102E" w:rsidP="00136E7F">
      <w:pPr>
        <w:pStyle w:val="Heading1"/>
      </w:pPr>
      <w:r>
        <w:t>Project Summary</w:t>
      </w:r>
    </w:p>
    <w:p w:rsidR="00136E7F" w:rsidRPr="00136E7F" w:rsidRDefault="00136E7F" w:rsidP="00136E7F"/>
    <w:p w:rsidR="008D102E" w:rsidRDefault="008D102E" w:rsidP="008D102E">
      <w:r w:rsidRPr="008D102E">
        <w:t>TED* 500 is a financial services provider that offers services such as: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 xml:space="preserve">Investments 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Long-term bonds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Pensions advice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Share trading services</w:t>
      </w:r>
    </w:p>
    <w:p w:rsidR="008D102E" w:rsidRDefault="008D102E" w:rsidP="008D102E">
      <w:r>
        <w:t xml:space="preserve">The company wants to build a websites that interacts with a database to </w:t>
      </w:r>
      <w:r w:rsidR="005933BE">
        <w:t>allow administrators to search for shares, view share prices and process customer share investments and sales.</w:t>
      </w:r>
    </w:p>
    <w:p w:rsidR="00E67F77" w:rsidRDefault="00E67F77" w:rsidP="008D102E">
      <w:r>
        <w:t>The proposed solution is required to perform the following querie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Provide list of customer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Add additional customer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Search available stocks and their unit prices by name or price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Provide detail of the portfolio for any specific customer.</w:t>
      </w:r>
    </w:p>
    <w:p w:rsidR="00C77C76" w:rsidRDefault="00C77C76" w:rsidP="00C77C76">
      <w:pPr>
        <w:pStyle w:val="ListParagraph"/>
      </w:pPr>
      <w:r>
        <w:t>(List of shares and their total price = Unit Price X Number of shares)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Add new share purchase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Sell existing shares.</w:t>
      </w:r>
    </w:p>
    <w:p w:rsidR="00C77C76" w:rsidRDefault="00C77C76" w:rsidP="00C77C76">
      <w:r>
        <w:t>Employees at TED*500 should be able to update available stocks and shares in database. Stock process are present in the database but are updated dynamically using a link to the London stock Exchange, this functionality will be implemented eventually, but will not be part of the prototype I have been asked to build.</w:t>
      </w:r>
    </w:p>
    <w:p w:rsidR="006E3C10" w:rsidRDefault="006E3C10" w:rsidP="00C77C76">
      <w:r>
        <w:t>The database will be used by two main types of user:</w:t>
      </w:r>
    </w:p>
    <w:p w:rsidR="006E3C10" w:rsidRDefault="006E3C10" w:rsidP="006E3C10">
      <w:pPr>
        <w:pStyle w:val="ListParagraph"/>
        <w:numPr>
          <w:ilvl w:val="0"/>
          <w:numId w:val="4"/>
        </w:numPr>
      </w:pPr>
      <w:r>
        <w:t>Trading clerks</w:t>
      </w:r>
    </w:p>
    <w:p w:rsidR="006E3C10" w:rsidRDefault="006E3C10" w:rsidP="006E3C10">
      <w:pPr>
        <w:pStyle w:val="ListParagraph"/>
        <w:numPr>
          <w:ilvl w:val="0"/>
          <w:numId w:val="4"/>
        </w:numPr>
      </w:pPr>
      <w:r>
        <w:t>Customers</w:t>
      </w:r>
    </w:p>
    <w:p w:rsidR="006E3C10" w:rsidRDefault="006E3C10" w:rsidP="006E3C10">
      <w:r>
        <w:t>Trading clerk will need full access to all five of the above requirements while customers will be able to view only a share portfolio and a list of available stocks.</w:t>
      </w:r>
    </w:p>
    <w:p w:rsidR="00C33E0D" w:rsidRDefault="00C33E0D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16182C" w:rsidRDefault="00C33E0D" w:rsidP="00136E7F">
      <w:pPr>
        <w:pStyle w:val="Heading1"/>
      </w:pPr>
      <w:r>
        <w:t>End Users</w:t>
      </w:r>
    </w:p>
    <w:p w:rsidR="00BB2610" w:rsidRPr="00BB2610" w:rsidRDefault="00BB2610" w:rsidP="00BB2610"/>
    <w:p w:rsidR="00C33E0D" w:rsidRDefault="00C33E0D" w:rsidP="00C33E0D">
      <w:r>
        <w:t>The database will be used by two main types of user</w:t>
      </w:r>
    </w:p>
    <w:p w:rsidR="00C33E0D" w:rsidRDefault="00C33E0D" w:rsidP="00C33E0D">
      <w:pPr>
        <w:pStyle w:val="ListParagraph"/>
        <w:numPr>
          <w:ilvl w:val="0"/>
          <w:numId w:val="3"/>
        </w:numPr>
      </w:pPr>
      <w:r>
        <w:t>Trading clerks</w:t>
      </w:r>
    </w:p>
    <w:p w:rsidR="00C33E0D" w:rsidRDefault="00C33E0D" w:rsidP="00C33E0D">
      <w:pPr>
        <w:pStyle w:val="ListParagraph"/>
        <w:numPr>
          <w:ilvl w:val="0"/>
          <w:numId w:val="3"/>
        </w:numPr>
      </w:pPr>
      <w:r>
        <w:t>Customers</w:t>
      </w:r>
    </w:p>
    <w:p w:rsidR="00E9130E" w:rsidRDefault="00E9130E" w:rsidP="00E9130E"/>
    <w:p w:rsidR="00136E7F" w:rsidRDefault="00136E7F" w:rsidP="00E9130E"/>
    <w:p w:rsidR="0016182C" w:rsidRDefault="00E9130E" w:rsidP="00136E7F">
      <w:pPr>
        <w:pStyle w:val="Heading1"/>
      </w:pPr>
      <w:r>
        <w:t>Constraints</w:t>
      </w:r>
    </w:p>
    <w:p w:rsidR="00BB2610" w:rsidRPr="00BB2610" w:rsidRDefault="00BB2610" w:rsidP="00BB2610"/>
    <w:p w:rsidR="00E9130E" w:rsidRDefault="00E9130E" w:rsidP="00E9130E">
      <w:pPr>
        <w:pStyle w:val="ListParagraph"/>
        <w:numPr>
          <w:ilvl w:val="0"/>
          <w:numId w:val="5"/>
        </w:numPr>
      </w:pPr>
      <w:r>
        <w:t>Ensure that column cannot have a NOT NULL value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Ensure that all values in a column are UNIQUE or different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PRIMARY KEY with the combination of not null and unique key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FOREIGN KEY uniquely identifies row/record in another table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 w:rsidRPr="00E9130E">
        <w:t>Ensures that all values in a column satisfies a specific condition</w:t>
      </w:r>
      <w:r>
        <w:t>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 w:rsidRPr="00E9130E">
        <w:t>Sets a default value for a column when no value is specified</w:t>
      </w:r>
      <w:r>
        <w:t>.</w:t>
      </w:r>
    </w:p>
    <w:p w:rsidR="00E9130E" w:rsidRDefault="00E9130E" w:rsidP="00E9130E">
      <w:pPr>
        <w:pStyle w:val="ListParagraph"/>
      </w:pPr>
    </w:p>
    <w:p w:rsidR="00E9130E" w:rsidRDefault="00E9130E" w:rsidP="00E9130E">
      <w:pPr>
        <w:pStyle w:val="ListParagraph"/>
      </w:pPr>
    </w:p>
    <w:p w:rsidR="00E9130E" w:rsidRDefault="00E9130E" w:rsidP="00E9130E">
      <w:pPr>
        <w:pStyle w:val="ListParagraph"/>
      </w:pPr>
    </w:p>
    <w:p w:rsidR="00136E7F" w:rsidRDefault="00136E7F" w:rsidP="00E9130E">
      <w:pPr>
        <w:pStyle w:val="ListParagraph"/>
      </w:pPr>
    </w:p>
    <w:p w:rsidR="0016182C" w:rsidRDefault="00E9130E" w:rsidP="00136E7F">
      <w:pPr>
        <w:pStyle w:val="Heading1"/>
      </w:pPr>
      <w:r>
        <w:t>Functional Requirements</w:t>
      </w:r>
    </w:p>
    <w:p w:rsidR="00BB2610" w:rsidRPr="00BB2610" w:rsidRDefault="00BB2610" w:rsidP="00BB2610"/>
    <w:p w:rsidR="00EC337B" w:rsidRDefault="0016182C" w:rsidP="0016182C">
      <w:pPr>
        <w:pStyle w:val="ListParagraph"/>
        <w:numPr>
          <w:ilvl w:val="0"/>
          <w:numId w:val="10"/>
        </w:numPr>
      </w:pPr>
      <w:r>
        <w:t>Provide a list of customers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Add additional customers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Search available stocks and their unit prices by name or price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Provide details of the share portfolio for any specific customer</w:t>
      </w:r>
    </w:p>
    <w:p w:rsidR="0016182C" w:rsidRDefault="0016182C" w:rsidP="0016182C">
      <w:pPr>
        <w:pStyle w:val="ListParagraph"/>
      </w:pPr>
      <w:r>
        <w:t>(List of shares and their total price = Unit price X Number of shares)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Add new share purchases.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Sell existing shares.</w:t>
      </w:r>
    </w:p>
    <w:p w:rsidR="00211B64" w:rsidRDefault="00211B64" w:rsidP="00211B64"/>
    <w:p w:rsidR="00211B64" w:rsidRDefault="00211B64" w:rsidP="00211B64"/>
    <w:p w:rsidR="003507E0" w:rsidRDefault="003507E0" w:rsidP="00211B64"/>
    <w:p w:rsidR="003507E0" w:rsidRDefault="003507E0" w:rsidP="00211B64"/>
    <w:p w:rsidR="003507E0" w:rsidRDefault="003507E0" w:rsidP="00211B64"/>
    <w:p w:rsidR="00211B64" w:rsidRDefault="00211B64" w:rsidP="00211B64"/>
    <w:p w:rsidR="00211B64" w:rsidRDefault="00211B64" w:rsidP="00BF5439">
      <w:pPr>
        <w:pStyle w:val="Heading1"/>
      </w:pPr>
      <w:r>
        <w:lastRenderedPageBreak/>
        <w:t>Non-Functional Requirements</w:t>
      </w:r>
    </w:p>
    <w:p w:rsidR="000E3B52" w:rsidRPr="000E3B52" w:rsidRDefault="000E3B52" w:rsidP="000E3B52"/>
    <w:p w:rsidR="00211B64" w:rsidRDefault="00211B64" w:rsidP="00211B64">
      <w:pPr>
        <w:pStyle w:val="ListParagraph"/>
        <w:numPr>
          <w:ilvl w:val="0"/>
          <w:numId w:val="14"/>
        </w:numPr>
      </w:pPr>
      <w:r>
        <w:t>Performance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Scal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Reli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Maintain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Secur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Data Integr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Usability</w:t>
      </w:r>
    </w:p>
    <w:p w:rsidR="0011538B" w:rsidRDefault="0011538B" w:rsidP="00211B64">
      <w:pPr>
        <w:pStyle w:val="ListParagraph"/>
        <w:numPr>
          <w:ilvl w:val="0"/>
          <w:numId w:val="14"/>
        </w:numPr>
      </w:pPr>
      <w:r>
        <w:t>Interoperability</w:t>
      </w:r>
    </w:p>
    <w:p w:rsidR="00211B64" w:rsidRDefault="00211B64" w:rsidP="00211B64">
      <w:pPr>
        <w:pStyle w:val="ListParagraph"/>
      </w:pPr>
    </w:p>
    <w:p w:rsidR="00211B64" w:rsidRDefault="00211B64" w:rsidP="00211B64">
      <w:pPr>
        <w:pStyle w:val="ListParagraph"/>
      </w:pPr>
    </w:p>
    <w:p w:rsidR="00117967" w:rsidRDefault="00706578" w:rsidP="00BF5439">
      <w:pPr>
        <w:pStyle w:val="Heading1"/>
      </w:pPr>
      <w:r>
        <w:t>Use Case Diagram</w:t>
      </w:r>
    </w:p>
    <w:p w:rsidR="00117967" w:rsidRDefault="00117967" w:rsidP="00706578"/>
    <w:p w:rsidR="009A1B45" w:rsidRDefault="009B1E99" w:rsidP="00706578">
      <w:r>
        <w:rPr>
          <w:noProof/>
          <w:lang w:eastAsia="en-GB"/>
        </w:rPr>
        <w:drawing>
          <wp:inline distT="0" distB="0" distL="0" distR="0" wp14:anchorId="4B5D1E19" wp14:editId="0DD96400">
            <wp:extent cx="5731510" cy="322961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45" w:rsidRDefault="009A1B45" w:rsidP="00706578"/>
    <w:p w:rsidR="009A1B45" w:rsidRDefault="009A1B45" w:rsidP="00706578"/>
    <w:p w:rsidR="009A1B45" w:rsidRDefault="009A1B45" w:rsidP="00706578"/>
    <w:p w:rsidR="009A1B45" w:rsidRDefault="009A1B45" w:rsidP="00706578"/>
    <w:p w:rsidR="00117967" w:rsidRDefault="00117967" w:rsidP="00706578"/>
    <w:p w:rsidR="00BF5439" w:rsidRDefault="00BF5439" w:rsidP="00706578"/>
    <w:p w:rsidR="00BF5439" w:rsidRDefault="00BF5439" w:rsidP="00706578"/>
    <w:p w:rsidR="00117967" w:rsidRDefault="00117967" w:rsidP="00706578"/>
    <w:p w:rsidR="00117967" w:rsidRDefault="00117967" w:rsidP="00117967">
      <w:pPr>
        <w:pStyle w:val="Heading1"/>
      </w:pPr>
      <w:r>
        <w:lastRenderedPageBreak/>
        <w:t>Entity Relationship Diagram</w:t>
      </w:r>
    </w:p>
    <w:p w:rsidR="00437DC2" w:rsidRDefault="00437DC2" w:rsidP="00437DC2"/>
    <w:p w:rsidR="009A1B45" w:rsidRDefault="00437DC2" w:rsidP="00E625BD">
      <w:r>
        <w:rPr>
          <w:noProof/>
          <w:lang w:eastAsia="en-GB"/>
        </w:rPr>
        <w:drawing>
          <wp:inline distT="0" distB="0" distL="0" distR="0" wp14:anchorId="4FFC5243" wp14:editId="4B716C79">
            <wp:extent cx="553402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45" w:rsidRPr="00437DC2" w:rsidRDefault="009A1B45" w:rsidP="009A1B45">
      <w:pPr>
        <w:pStyle w:val="Heading1"/>
      </w:pPr>
      <w:r>
        <w:t>Data Dictionary</w:t>
      </w:r>
    </w:p>
    <w:p w:rsidR="0016182C" w:rsidRPr="00EC337B" w:rsidRDefault="0016182C" w:rsidP="0016182C"/>
    <w:p w:rsidR="006E3C10" w:rsidRDefault="009A1B45" w:rsidP="006E3C10">
      <w:r>
        <w:rPr>
          <w:noProof/>
          <w:lang w:eastAsia="en-GB"/>
        </w:rPr>
        <w:drawing>
          <wp:inline distT="0" distB="0" distL="0" distR="0" wp14:anchorId="38EECAE8" wp14:editId="5B3DA79B">
            <wp:extent cx="4676775" cy="3724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BC" w:rsidRDefault="00AD30BC" w:rsidP="006E3C10"/>
    <w:p w:rsidR="00AD30BC" w:rsidRDefault="00AD30BC" w:rsidP="006E3C10">
      <w:r>
        <w:rPr>
          <w:noProof/>
          <w:lang w:eastAsia="en-GB"/>
        </w:rPr>
        <w:lastRenderedPageBreak/>
        <w:drawing>
          <wp:inline distT="0" distB="0" distL="0" distR="0" wp14:anchorId="1F17C342" wp14:editId="236736AF">
            <wp:extent cx="4762500" cy="3705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E2" w:rsidRDefault="00822DE2" w:rsidP="006E3C10"/>
    <w:p w:rsidR="00822DE2" w:rsidRDefault="00822DE2" w:rsidP="006E3C10">
      <w:r>
        <w:rPr>
          <w:noProof/>
          <w:lang w:eastAsia="en-GB"/>
        </w:rPr>
        <w:drawing>
          <wp:inline distT="0" distB="0" distL="0" distR="0" wp14:anchorId="7CA7501D" wp14:editId="55199F8B">
            <wp:extent cx="486727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0E" w:rsidRDefault="00E9130E" w:rsidP="006E3C10"/>
    <w:p w:rsidR="008537E3" w:rsidRDefault="008537E3" w:rsidP="006E3C10"/>
    <w:p w:rsidR="00D13665" w:rsidRDefault="00D13665" w:rsidP="006E3C10"/>
    <w:p w:rsidR="00CB1E88" w:rsidRDefault="00CB1E88" w:rsidP="006E3C10"/>
    <w:p w:rsidR="00316096" w:rsidRDefault="00E625BD" w:rsidP="00E625BD">
      <w:pPr>
        <w:pStyle w:val="Heading1"/>
      </w:pPr>
      <w:r>
        <w:lastRenderedPageBreak/>
        <w:t>Create Table SQL statements</w:t>
      </w:r>
    </w:p>
    <w:p w:rsidR="00C33E0D" w:rsidRPr="00CB1E88" w:rsidRDefault="00C33E0D" w:rsidP="00C33E0D">
      <w:pPr>
        <w:rPr>
          <w:b/>
        </w:rPr>
      </w:pPr>
    </w:p>
    <w:p w:rsidR="00E625BD" w:rsidRPr="00D52AEC" w:rsidRDefault="00E625BD" w:rsidP="00E625BD">
      <w:pPr>
        <w:rPr>
          <w:b/>
          <w:u w:val="single"/>
        </w:rPr>
      </w:pPr>
      <w:r w:rsidRPr="00CB1E88">
        <w:rPr>
          <w:b/>
          <w:u w:val="single"/>
        </w:rPr>
        <w:t>INVESTORS:</w:t>
      </w:r>
    </w:p>
    <w:p w:rsidR="00E625BD" w:rsidRPr="00E625BD" w:rsidRDefault="00E625BD" w:rsidP="00E625BD">
      <w:r w:rsidRPr="00E625BD">
        <w:t>CREATE TABLE INVESTORS (</w:t>
      </w:r>
    </w:p>
    <w:p w:rsidR="00E625BD" w:rsidRPr="00E625BD" w:rsidRDefault="00E625BD" w:rsidP="00E625BD">
      <w:r w:rsidRPr="00E625BD">
        <w:t xml:space="preserve">    investor_ID int PRIMARY KEY AUTO_INCREMENT,</w:t>
      </w:r>
    </w:p>
    <w:p w:rsidR="00E625BD" w:rsidRPr="00E625BD" w:rsidRDefault="00E625BD" w:rsidP="00E625BD">
      <w:r w:rsidRPr="00E625BD">
        <w:t xml:space="preserve">    f_Name varchar(20),</w:t>
      </w:r>
    </w:p>
    <w:p w:rsidR="00E625BD" w:rsidRPr="00E625BD" w:rsidRDefault="00E625BD" w:rsidP="00E625BD">
      <w:r w:rsidRPr="00E625BD">
        <w:t xml:space="preserve">    l_Name varchar(20),</w:t>
      </w:r>
    </w:p>
    <w:p w:rsidR="00E625BD" w:rsidRPr="00E625BD" w:rsidRDefault="00E625BD" w:rsidP="00E625BD">
      <w:r w:rsidRPr="00E625BD">
        <w:t xml:space="preserve">    street_No int,</w:t>
      </w:r>
    </w:p>
    <w:p w:rsidR="00E625BD" w:rsidRPr="00E625BD" w:rsidRDefault="00E625BD" w:rsidP="00E625BD">
      <w:r w:rsidRPr="00E625BD">
        <w:t xml:space="preserve">    street_Name varchar(40),</w:t>
      </w:r>
    </w:p>
    <w:p w:rsidR="00E625BD" w:rsidRPr="00E625BD" w:rsidRDefault="00E625BD" w:rsidP="00E625BD">
      <w:r w:rsidRPr="00E625BD">
        <w:t xml:space="preserve">    town_City varchar(30)      </w:t>
      </w:r>
    </w:p>
    <w:p w:rsidR="008537E3" w:rsidRDefault="00E625BD" w:rsidP="006E3AF6">
      <w:r w:rsidRPr="00E625BD">
        <w:t>)</w:t>
      </w:r>
    </w:p>
    <w:p w:rsidR="006E3AF6" w:rsidRDefault="006E3AF6" w:rsidP="006E3AF6"/>
    <w:p w:rsidR="00BA059A" w:rsidRPr="00945CF9" w:rsidRDefault="006E3AF6" w:rsidP="006E3AF6">
      <w:pPr>
        <w:rPr>
          <w:b/>
          <w:u w:val="single"/>
        </w:rPr>
      </w:pPr>
      <w:r w:rsidRPr="009026B0">
        <w:rPr>
          <w:b/>
          <w:u w:val="single"/>
        </w:rPr>
        <w:t>SHARES:</w:t>
      </w:r>
    </w:p>
    <w:p w:rsidR="006E3AF6" w:rsidRPr="006E3AF6" w:rsidRDefault="006E3AF6" w:rsidP="006E3AF6">
      <w:r w:rsidRPr="006E3AF6">
        <w:t>CREATE TABLE SHARES (</w:t>
      </w:r>
    </w:p>
    <w:p w:rsidR="006E3AF6" w:rsidRPr="006E3AF6" w:rsidRDefault="006E3AF6" w:rsidP="006E3AF6">
      <w:r w:rsidRPr="006E3AF6">
        <w:t xml:space="preserve">    share_ID int PRIMARY KEY AUTO_INCREMENT,</w:t>
      </w:r>
    </w:p>
    <w:p w:rsidR="006E3AF6" w:rsidRPr="006E3AF6" w:rsidRDefault="006E3AF6" w:rsidP="006E3AF6">
      <w:r w:rsidRPr="006E3AF6">
        <w:t xml:space="preserve">    share_Name varchar(20),</w:t>
      </w:r>
    </w:p>
    <w:p w:rsidR="006E3AF6" w:rsidRPr="006E3AF6" w:rsidRDefault="006E3AF6" w:rsidP="006E3AF6">
      <w:r w:rsidRPr="006E3AF6">
        <w:t xml:space="preserve">    share_Price Double(8,2)</w:t>
      </w:r>
    </w:p>
    <w:p w:rsidR="006E3AF6" w:rsidRPr="006E3AF6" w:rsidRDefault="006E3AF6" w:rsidP="006E3AF6">
      <w:r w:rsidRPr="006E3AF6">
        <w:t xml:space="preserve">    </w:t>
      </w:r>
    </w:p>
    <w:p w:rsidR="00CB1E88" w:rsidRDefault="006E3AF6" w:rsidP="006E3AF6">
      <w:r w:rsidRPr="006E3AF6">
        <w:t>)</w:t>
      </w:r>
    </w:p>
    <w:p w:rsidR="00BA059A" w:rsidRDefault="00BA059A" w:rsidP="006E3AF6"/>
    <w:p w:rsidR="00BA059A" w:rsidRPr="009026B0" w:rsidRDefault="00DA4450" w:rsidP="00DA4450">
      <w:pPr>
        <w:rPr>
          <w:b/>
          <w:u w:val="single"/>
        </w:rPr>
      </w:pPr>
      <w:r w:rsidRPr="009026B0">
        <w:rPr>
          <w:b/>
          <w:u w:val="single"/>
        </w:rPr>
        <w:t>SHARE_DEALS:</w:t>
      </w:r>
    </w:p>
    <w:p w:rsidR="00DA4450" w:rsidRPr="00DA4450" w:rsidRDefault="00DA4450" w:rsidP="00DA4450">
      <w:r w:rsidRPr="00DA4450">
        <w:t>CREATE TABLE SHARES_DEALS (</w:t>
      </w:r>
    </w:p>
    <w:p w:rsidR="00DA4450" w:rsidRPr="00DA4450" w:rsidRDefault="00DA4450" w:rsidP="00DA4450">
      <w:r w:rsidRPr="00DA4450">
        <w:t xml:space="preserve">    deal_ID int PRIMARY KEY AUTO_INCREMENT,</w:t>
      </w:r>
    </w:p>
    <w:p w:rsidR="00DA4450" w:rsidRPr="00DA4450" w:rsidRDefault="00DA4450" w:rsidP="00DA4450">
      <w:r w:rsidRPr="00DA4450">
        <w:t xml:space="preserve">    shares_Bought int,</w:t>
      </w:r>
    </w:p>
    <w:p w:rsidR="00DA4450" w:rsidRPr="00DA4450" w:rsidRDefault="00DA4450" w:rsidP="00DA4450">
      <w:r w:rsidRPr="00DA4450">
        <w:t xml:space="preserve">    deal_Date TIMESTAMP DEFAULT now(),</w:t>
      </w:r>
    </w:p>
    <w:p w:rsidR="00DA4450" w:rsidRPr="00DA4450" w:rsidRDefault="00DA4450" w:rsidP="00DA4450">
      <w:r w:rsidRPr="00DA4450">
        <w:t xml:space="preserve">    investor_ID int,</w:t>
      </w:r>
    </w:p>
    <w:p w:rsidR="00DA4450" w:rsidRPr="00DA4450" w:rsidRDefault="00DA4450" w:rsidP="00DA4450">
      <w:r w:rsidRPr="00DA4450">
        <w:t xml:space="preserve">    share_ID int,</w:t>
      </w:r>
    </w:p>
    <w:p w:rsidR="00DA4450" w:rsidRPr="00DA4450" w:rsidRDefault="00DA4450" w:rsidP="00DA4450">
      <w:r w:rsidRPr="00DA4450">
        <w:t xml:space="preserve">    FOREIGN KEY fk_investors_ID(investor_ID) REFERENCES INVESTORS(investor_ID),</w:t>
      </w:r>
    </w:p>
    <w:p w:rsidR="00DA4450" w:rsidRPr="00DA4450" w:rsidRDefault="00DA4450" w:rsidP="00DA4450">
      <w:r w:rsidRPr="00DA4450">
        <w:t xml:space="preserve">    FOREIGN KEY fk_share_ID(share_ID) REFERENCES SHARES(share_ID)</w:t>
      </w:r>
    </w:p>
    <w:p w:rsidR="009026B0" w:rsidRDefault="00DA4450" w:rsidP="006E3AF6">
      <w:r w:rsidRPr="00DA4450">
        <w:t>)</w:t>
      </w:r>
    </w:p>
    <w:p w:rsidR="00223D50" w:rsidRDefault="00223D50" w:rsidP="006E3AF6"/>
    <w:p w:rsidR="009026B0" w:rsidRDefault="009026B0" w:rsidP="006E3AF6"/>
    <w:p w:rsidR="004B0D2A" w:rsidRDefault="004B0D2A" w:rsidP="004B0D2A">
      <w:pPr>
        <w:pStyle w:val="Heading1"/>
      </w:pPr>
      <w:r>
        <w:t>Insert Data Statements</w:t>
      </w:r>
    </w:p>
    <w:p w:rsidR="004B0D2A" w:rsidRDefault="004B0D2A" w:rsidP="004B0D2A"/>
    <w:p w:rsidR="004B0D2A" w:rsidRDefault="004B0D2A" w:rsidP="004B0D2A">
      <w:pPr>
        <w:rPr>
          <w:b/>
          <w:u w:val="single"/>
        </w:rPr>
      </w:pPr>
      <w:r w:rsidRPr="00D87245">
        <w:rPr>
          <w:b/>
          <w:u w:val="single"/>
        </w:rPr>
        <w:t>INVESTORS</w:t>
      </w:r>
    </w:p>
    <w:p w:rsidR="00D87245" w:rsidRPr="00D87245" w:rsidRDefault="00D87245" w:rsidP="004B0D2A">
      <w:pPr>
        <w:rPr>
          <w:b/>
          <w:u w:val="single"/>
        </w:rPr>
      </w:pPr>
    </w:p>
    <w:p w:rsidR="0014129E" w:rsidRDefault="0014129E" w:rsidP="0014129E">
      <w:r>
        <w:t xml:space="preserve">INSERT INTO `INVESTORS` (`investor_ID`,`f_Name`,`l_Name`,`street_No`,`street_Name`,`town_City`) </w:t>
      </w:r>
    </w:p>
    <w:p w:rsidR="0014129E" w:rsidRDefault="0014129E" w:rsidP="0014129E">
      <w:r>
        <w:t>VALUES</w:t>
      </w:r>
      <w:r>
        <w:tab/>
        <w:t>(1,"Dustin","Davenport",80,"Purus Street","Hines Creek"),</w:t>
      </w:r>
    </w:p>
    <w:p w:rsidR="0014129E" w:rsidRDefault="0014129E" w:rsidP="0014129E">
      <w:r>
        <w:tab/>
      </w:r>
      <w:r>
        <w:tab/>
        <w:t>(2,"Norman","Dejesus",76,"5001 Sodales Street","Forres"),</w:t>
      </w:r>
    </w:p>
    <w:p w:rsidR="0014129E" w:rsidRDefault="0014129E" w:rsidP="0014129E">
      <w:r>
        <w:tab/>
      </w:r>
      <w:r>
        <w:tab/>
        <w:t>(3,"Tamara","Hunt",48,"Proin St","Gallicchio"),</w:t>
      </w:r>
    </w:p>
    <w:p w:rsidR="0014129E" w:rsidRDefault="0014129E" w:rsidP="0014129E">
      <w:r>
        <w:tab/>
      </w:r>
      <w:r>
        <w:tab/>
        <w:t>(4,"Deirdre","Joyce",50,"Et Av","Fourbechies"),</w:t>
      </w:r>
    </w:p>
    <w:p w:rsidR="0014129E" w:rsidRDefault="0014129E" w:rsidP="0014129E">
      <w:r>
        <w:tab/>
      </w:r>
      <w:r>
        <w:tab/>
        <w:t>(5,"Charissa","Battle",27,"Integer Avenue","Camborne"),</w:t>
      </w:r>
    </w:p>
    <w:p w:rsidR="0014129E" w:rsidRDefault="0014129E" w:rsidP="0014129E">
      <w:r>
        <w:tab/>
      </w:r>
      <w:r>
        <w:tab/>
        <w:t>(6,"Regan","Gillespie",49,"Ut Street","Haren"),</w:t>
      </w:r>
    </w:p>
    <w:p w:rsidR="0014129E" w:rsidRDefault="0014129E" w:rsidP="0014129E">
      <w:r>
        <w:tab/>
      </w:r>
      <w:r>
        <w:tab/>
        <w:t>(7,"Murphy","Harrington",3,"Libero Street","Mendonk"),</w:t>
      </w:r>
    </w:p>
    <w:p w:rsidR="0014129E" w:rsidRDefault="0014129E" w:rsidP="0014129E">
      <w:r>
        <w:tab/>
      </w:r>
      <w:r>
        <w:tab/>
        <w:t>(8,"Gannon","Durham",96,"Convallis Avenue","Bulandshahr"),</w:t>
      </w:r>
    </w:p>
    <w:p w:rsidR="0014129E" w:rsidRDefault="0014129E" w:rsidP="0014129E">
      <w:r>
        <w:tab/>
      </w:r>
      <w:r>
        <w:tab/>
        <w:t>(9,"Alexis","Stark",13,"Aliquet Rd","Devon"),</w:t>
      </w:r>
    </w:p>
    <w:p w:rsidR="0014129E" w:rsidRDefault="0014129E" w:rsidP="0014129E">
      <w:r>
        <w:tab/>
      </w:r>
      <w:r>
        <w:tab/>
        <w:t>(10,"Wallace","Keller",55,"Urna Rd","Les Bons Villers"),</w:t>
      </w:r>
    </w:p>
    <w:p w:rsidR="0014129E" w:rsidRDefault="0014129E" w:rsidP="0014129E">
      <w:r>
        <w:tab/>
      </w:r>
      <w:r>
        <w:tab/>
        <w:t>(11,"Mikayla","Myers",74,"Sit Rd","Ternitz"),</w:t>
      </w:r>
    </w:p>
    <w:p w:rsidR="0014129E" w:rsidRDefault="0014129E" w:rsidP="0014129E">
      <w:r>
        <w:tab/>
      </w:r>
      <w:r>
        <w:tab/>
        <w:t>(12,"Chaim","Carlson",80,"Nascetur Av","Comeglians"),</w:t>
      </w:r>
    </w:p>
    <w:p w:rsidR="0014129E" w:rsidRDefault="0014129E" w:rsidP="0014129E">
      <w:r>
        <w:tab/>
      </w:r>
      <w:r>
        <w:tab/>
        <w:t>(13,"Oliver","Mayo",39,"Dis Rd","Trois-Rivires"),</w:t>
      </w:r>
    </w:p>
    <w:p w:rsidR="0014129E" w:rsidRDefault="0014129E" w:rsidP="0014129E">
      <w:r>
        <w:tab/>
      </w:r>
      <w:r>
        <w:tab/>
        <w:t>(14,"Nelle","Torres",50,"Nisi Ave","Linares"),</w:t>
      </w:r>
    </w:p>
    <w:p w:rsidR="0014129E" w:rsidRDefault="0014129E" w:rsidP="0014129E">
      <w:r>
        <w:tab/>
      </w:r>
      <w:r>
        <w:tab/>
        <w:t>(15,"Marsden","Jarvis",23,"Augue Street","Daman"),</w:t>
      </w:r>
    </w:p>
    <w:p w:rsidR="0014129E" w:rsidRDefault="0014129E" w:rsidP="0014129E">
      <w:r>
        <w:tab/>
      </w:r>
      <w:r>
        <w:tab/>
        <w:t>(16,"Mercedes","Norton",64,"Leo Rd","Lugo"),</w:t>
      </w:r>
    </w:p>
    <w:p w:rsidR="0014129E" w:rsidRDefault="0014129E" w:rsidP="0014129E">
      <w:r>
        <w:tab/>
      </w:r>
      <w:r>
        <w:tab/>
        <w:t>(17,"Zelenia","Sanders",48,"Morbi Av","Los Angeles"),</w:t>
      </w:r>
    </w:p>
    <w:p w:rsidR="0014129E" w:rsidRDefault="0014129E" w:rsidP="0014129E">
      <w:r>
        <w:tab/>
      </w:r>
      <w:r>
        <w:tab/>
        <w:t>(18,"Kamal","Gaines",45,"Aliquam Avenue","Nampa"),</w:t>
      </w:r>
    </w:p>
    <w:p w:rsidR="0014129E" w:rsidRDefault="0014129E" w:rsidP="0014129E">
      <w:r>
        <w:tab/>
      </w:r>
      <w:r>
        <w:tab/>
        <w:t>(19,"Alice","Hatfield",76,"Elit Rd","Cavallino"),</w:t>
      </w:r>
    </w:p>
    <w:p w:rsidR="0014129E" w:rsidRDefault="0014129E" w:rsidP="0014129E">
      <w:r>
        <w:tab/>
      </w:r>
      <w:r>
        <w:tab/>
        <w:t>(20,"Malachi","Kennedy",39,"Lorem St","Moliterno");</w:t>
      </w:r>
    </w:p>
    <w:p w:rsidR="0014129E" w:rsidRDefault="0014129E" w:rsidP="004B0D2A"/>
    <w:p w:rsidR="004B0D2A" w:rsidRPr="004B0D2A" w:rsidRDefault="0014129E" w:rsidP="004B0D2A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5269B2A" wp14:editId="551B5334">
            <wp:simplePos x="0" y="0"/>
            <wp:positionH relativeFrom="column">
              <wp:posOffset>123825</wp:posOffset>
            </wp:positionH>
            <wp:positionV relativeFrom="page">
              <wp:posOffset>6135370</wp:posOffset>
            </wp:positionV>
            <wp:extent cx="5731510" cy="2818130"/>
            <wp:effectExtent l="0" t="0" r="2540" b="127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D2A" w:rsidRDefault="004B0D2A" w:rsidP="004B0D2A"/>
    <w:p w:rsidR="004B0D2A" w:rsidRPr="004B0D2A" w:rsidRDefault="004B0D2A" w:rsidP="004B0D2A"/>
    <w:p w:rsidR="00DA4450" w:rsidRDefault="00DA4450" w:rsidP="006E3AF6"/>
    <w:p w:rsidR="006E3AF6" w:rsidRPr="006E3AF6" w:rsidRDefault="006E3AF6" w:rsidP="006E3AF6"/>
    <w:p w:rsidR="005933BE" w:rsidRDefault="005933BE" w:rsidP="008D102E"/>
    <w:p w:rsidR="008D102E" w:rsidRDefault="0014129E" w:rsidP="008D102E">
      <w:r>
        <w:rPr>
          <w:noProof/>
          <w:lang w:eastAsia="en-GB"/>
        </w:rPr>
        <w:drawing>
          <wp:inline distT="0" distB="0" distL="0" distR="0" wp14:anchorId="20303BAB" wp14:editId="756DDA45">
            <wp:extent cx="5731510" cy="25990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A8" w:rsidRDefault="00810BA8" w:rsidP="008D102E"/>
    <w:p w:rsidR="00810BA8" w:rsidRDefault="00810BA8" w:rsidP="008D102E"/>
    <w:p w:rsidR="00810BA8" w:rsidRDefault="00810BA8" w:rsidP="008D102E">
      <w:r>
        <w:rPr>
          <w:noProof/>
          <w:lang w:eastAsia="en-GB"/>
        </w:rPr>
        <w:lastRenderedPageBreak/>
        <w:drawing>
          <wp:inline distT="0" distB="0" distL="0" distR="0" wp14:anchorId="4B7F463F" wp14:editId="6CB6C95B">
            <wp:extent cx="5731510" cy="46729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/>
    <w:p w:rsidR="0014129E" w:rsidRDefault="0014129E" w:rsidP="008D102E"/>
    <w:p w:rsidR="0014129E" w:rsidRDefault="0014129E" w:rsidP="008D102E"/>
    <w:p w:rsidR="0014129E" w:rsidRDefault="0014129E" w:rsidP="008D102E"/>
    <w:p w:rsidR="0014129E" w:rsidRDefault="0014129E" w:rsidP="008D102E"/>
    <w:p w:rsidR="0014129E" w:rsidRPr="009D0CD8" w:rsidRDefault="0014129E" w:rsidP="0014129E">
      <w:pPr>
        <w:rPr>
          <w:b/>
          <w:u w:val="single"/>
        </w:rPr>
      </w:pPr>
      <w:r w:rsidRPr="009D0CD8">
        <w:rPr>
          <w:b/>
          <w:u w:val="single"/>
        </w:rPr>
        <w:t>SHARES</w:t>
      </w:r>
    </w:p>
    <w:p w:rsidR="0014129E" w:rsidRDefault="0014129E" w:rsidP="0014129E"/>
    <w:p w:rsidR="0014129E" w:rsidRDefault="0014129E" w:rsidP="0014129E">
      <w:r>
        <w:t xml:space="preserve">INSERT INTO `SHARES` (`share_ID`,`share_Name`,`share_Price`) </w:t>
      </w:r>
    </w:p>
    <w:p w:rsidR="0014129E" w:rsidRDefault="0014129E" w:rsidP="0014129E">
      <w:r>
        <w:t>VALUES</w:t>
      </w:r>
      <w:r>
        <w:tab/>
        <w:t>(1,"Lloyds Banking Group",6.42),</w:t>
      </w:r>
    </w:p>
    <w:p w:rsidR="0014129E" w:rsidRDefault="0014129E" w:rsidP="0014129E">
      <w:r>
        <w:tab/>
      </w:r>
      <w:r>
        <w:tab/>
        <w:t>(2,"Aviva plc",2.41),</w:t>
      </w:r>
    </w:p>
    <w:p w:rsidR="0014129E" w:rsidRDefault="0014129E" w:rsidP="0014129E">
      <w:r>
        <w:tab/>
      </w:r>
      <w:r>
        <w:tab/>
        <w:t>(3,"Sirius Minerals plc",1.51),</w:t>
      </w:r>
    </w:p>
    <w:p w:rsidR="0014129E" w:rsidRDefault="0014129E" w:rsidP="0014129E">
      <w:r>
        <w:tab/>
      </w:r>
      <w:r>
        <w:tab/>
        <w:t>(4,"Scottish Mortgage",4.32),</w:t>
      </w:r>
    </w:p>
    <w:p w:rsidR="0014129E" w:rsidRDefault="0014129E" w:rsidP="0014129E">
      <w:r>
        <w:tab/>
      </w:r>
      <w:r>
        <w:tab/>
        <w:t>(5,"ASOS plc",2.35),</w:t>
      </w:r>
    </w:p>
    <w:p w:rsidR="0014129E" w:rsidRDefault="0014129E" w:rsidP="0014129E">
      <w:r>
        <w:tab/>
      </w:r>
      <w:r>
        <w:tab/>
        <w:t>(6,"BAE Systems plc",4.87),</w:t>
      </w:r>
    </w:p>
    <w:p w:rsidR="0014129E" w:rsidRDefault="0014129E" w:rsidP="0014129E">
      <w:r>
        <w:lastRenderedPageBreak/>
        <w:tab/>
      </w:r>
      <w:r>
        <w:tab/>
        <w:t>(7,"Widecells Group plc",6.04),</w:t>
      </w:r>
    </w:p>
    <w:p w:rsidR="0014129E" w:rsidRDefault="0014129E" w:rsidP="0014129E">
      <w:r>
        <w:tab/>
      </w:r>
      <w:r>
        <w:tab/>
        <w:t>(8,"Vodafone Group plc",2.67),</w:t>
      </w:r>
    </w:p>
    <w:p w:rsidR="0014129E" w:rsidRDefault="0014129E" w:rsidP="0014129E">
      <w:r>
        <w:tab/>
      </w:r>
      <w:r>
        <w:tab/>
        <w:t>(9,"GVC Holdings plc",2.64),</w:t>
      </w:r>
    </w:p>
    <w:p w:rsidR="0014129E" w:rsidRDefault="0014129E" w:rsidP="0014129E">
      <w:r>
        <w:tab/>
      </w:r>
      <w:r>
        <w:tab/>
        <w:t>(10,"Kier Group plc",2.30),</w:t>
      </w:r>
    </w:p>
    <w:p w:rsidR="0014129E" w:rsidRDefault="0014129E" w:rsidP="0014129E">
      <w:r>
        <w:tab/>
      </w:r>
      <w:r>
        <w:tab/>
        <w:t>(11,"Debenhams plc",1.27),</w:t>
      </w:r>
    </w:p>
    <w:p w:rsidR="0014129E" w:rsidRDefault="0014129E" w:rsidP="0014129E">
      <w:r>
        <w:tab/>
      </w:r>
      <w:r>
        <w:tab/>
        <w:t>(12,"Cadence Minerals",9.45),</w:t>
      </w:r>
    </w:p>
    <w:p w:rsidR="0014129E" w:rsidRDefault="0014129E" w:rsidP="0014129E">
      <w:r>
        <w:tab/>
      </w:r>
      <w:r>
        <w:tab/>
        <w:t>(13,"BP Plc",7.71),</w:t>
      </w:r>
    </w:p>
    <w:p w:rsidR="0014129E" w:rsidRDefault="0014129E" w:rsidP="0014129E">
      <w:r>
        <w:tab/>
      </w:r>
      <w:r>
        <w:tab/>
        <w:t>(14,"Barclays plc",1.15),</w:t>
      </w:r>
    </w:p>
    <w:p w:rsidR="0014129E" w:rsidRDefault="0014129E" w:rsidP="0014129E">
      <w:r>
        <w:tab/>
      </w:r>
      <w:r>
        <w:tab/>
        <w:t>(15,"Hurricane Energy",2.72),</w:t>
      </w:r>
    </w:p>
    <w:p w:rsidR="0014129E" w:rsidRDefault="0014129E" w:rsidP="0014129E">
      <w:r>
        <w:tab/>
      </w:r>
      <w:r>
        <w:tab/>
        <w:t>(16,"Motif Bio plc",3.79),</w:t>
      </w:r>
    </w:p>
    <w:p w:rsidR="0014129E" w:rsidRDefault="0014129E" w:rsidP="0014129E">
      <w:r>
        <w:tab/>
      </w:r>
      <w:r>
        <w:tab/>
        <w:t>(17,"Royal Dutch Shell",8.01),</w:t>
      </w:r>
    </w:p>
    <w:p w:rsidR="0014129E" w:rsidRDefault="0014129E" w:rsidP="0014129E">
      <w:r>
        <w:tab/>
      </w:r>
      <w:r>
        <w:tab/>
        <w:t>(18,"Legal &amp; General Group",2.05),</w:t>
      </w:r>
    </w:p>
    <w:p w:rsidR="0014129E" w:rsidRDefault="0014129E" w:rsidP="0014129E">
      <w:r>
        <w:tab/>
      </w:r>
      <w:r>
        <w:tab/>
        <w:t>(19,"Crest Nicholson plc",7.17),</w:t>
      </w:r>
    </w:p>
    <w:p w:rsidR="0014129E" w:rsidRDefault="0014129E" w:rsidP="0014129E">
      <w:r>
        <w:tab/>
      </w:r>
      <w:r>
        <w:tab/>
        <w:t>(20,"Fevertree Drinks plc",2.18);</w:t>
      </w:r>
    </w:p>
    <w:p w:rsidR="00CB7EC6" w:rsidRDefault="00CB7EC6" w:rsidP="0014129E"/>
    <w:p w:rsidR="0014129E" w:rsidRDefault="0014129E" w:rsidP="008D102E">
      <w:r>
        <w:rPr>
          <w:noProof/>
          <w:lang w:eastAsia="en-GB"/>
        </w:rPr>
        <w:drawing>
          <wp:inline distT="0" distB="0" distL="0" distR="0" wp14:anchorId="657CCA06" wp14:editId="7F5F4190">
            <wp:extent cx="5731510" cy="10153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C6" w:rsidRDefault="00CB7EC6" w:rsidP="008D102E"/>
    <w:p w:rsidR="0014129E" w:rsidRDefault="0014129E" w:rsidP="008D102E">
      <w:r>
        <w:rPr>
          <w:noProof/>
          <w:lang w:eastAsia="en-GB"/>
        </w:rPr>
        <w:drawing>
          <wp:inline distT="0" distB="0" distL="0" distR="0" wp14:anchorId="051A85CD" wp14:editId="658BABF0">
            <wp:extent cx="5731510" cy="2339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>
      <w:r>
        <w:rPr>
          <w:noProof/>
          <w:lang w:eastAsia="en-GB"/>
        </w:rPr>
        <w:lastRenderedPageBreak/>
        <w:drawing>
          <wp:inline distT="0" distB="0" distL="0" distR="0" wp14:anchorId="234F54F2" wp14:editId="357A9CE2">
            <wp:extent cx="5731510" cy="57924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/>
    <w:p w:rsidR="00C86E91" w:rsidRDefault="00C86E91" w:rsidP="008D102E"/>
    <w:p w:rsidR="00C86E91" w:rsidRDefault="00C86E91" w:rsidP="008D102E"/>
    <w:p w:rsidR="00C86E91" w:rsidRDefault="00C86E91" w:rsidP="008D102E"/>
    <w:p w:rsidR="00C86E91" w:rsidRDefault="00C86E91" w:rsidP="008D102E"/>
    <w:p w:rsidR="00C86E91" w:rsidRDefault="00C86E91" w:rsidP="008D102E"/>
    <w:p w:rsidR="00C86E91" w:rsidRDefault="00C86E91" w:rsidP="008D102E"/>
    <w:p w:rsidR="00C86E91" w:rsidRDefault="00C86E91" w:rsidP="008D102E"/>
    <w:p w:rsidR="00C86E91" w:rsidRDefault="00C86E91" w:rsidP="008D102E"/>
    <w:p w:rsidR="0014129E" w:rsidRDefault="0014129E" w:rsidP="008D102E"/>
    <w:p w:rsidR="00FB5566" w:rsidRPr="00CC777D" w:rsidRDefault="00FB5566" w:rsidP="00FB5566">
      <w:pPr>
        <w:rPr>
          <w:b/>
          <w:u w:val="single"/>
        </w:rPr>
      </w:pPr>
      <w:r w:rsidRPr="00CC777D">
        <w:rPr>
          <w:b/>
          <w:u w:val="single"/>
        </w:rPr>
        <w:lastRenderedPageBreak/>
        <w:t>SHARES_DEALS</w:t>
      </w:r>
    </w:p>
    <w:p w:rsidR="0014129E" w:rsidRDefault="0014129E" w:rsidP="008D102E"/>
    <w:p w:rsidR="00FB5566" w:rsidRDefault="00FB5566" w:rsidP="00FB5566">
      <w:r>
        <w:t xml:space="preserve">INSERT INTO `SHARE_DEALS` (`deal_ID`,`investor_ID`,`share_ID`,`shares_Bought`,`deal_Date`) </w:t>
      </w:r>
    </w:p>
    <w:p w:rsidR="00FB5566" w:rsidRDefault="00FB5566" w:rsidP="00FB5566">
      <w:r>
        <w:t>VALUES</w:t>
      </w:r>
      <w:r>
        <w:tab/>
        <w:t>(1,5,9,72,"2018-11-04 01:41:44"),</w:t>
      </w:r>
    </w:p>
    <w:p w:rsidR="00FB5566" w:rsidRDefault="00FB5566" w:rsidP="00FB5566">
      <w:r>
        <w:tab/>
      </w:r>
      <w:r>
        <w:tab/>
        <w:t>(2,14,4,69,"2018-08-22 06:38:56"),</w:t>
      </w:r>
    </w:p>
    <w:p w:rsidR="00FB5566" w:rsidRDefault="00FB5566" w:rsidP="00FB5566">
      <w:r>
        <w:tab/>
      </w:r>
      <w:r>
        <w:tab/>
        <w:t>(3,2,20,60,"2018-10-14 07:19:06"),</w:t>
      </w:r>
    </w:p>
    <w:p w:rsidR="00FB5566" w:rsidRDefault="00FB5566" w:rsidP="00FB5566">
      <w:r>
        <w:tab/>
      </w:r>
      <w:r>
        <w:tab/>
        <w:t>(4,19,15,112,"2018-10-17 15:21:18"),</w:t>
      </w:r>
    </w:p>
    <w:p w:rsidR="00FB5566" w:rsidRDefault="00FB5566" w:rsidP="00FB5566">
      <w:r>
        <w:tab/>
      </w:r>
      <w:r>
        <w:tab/>
        <w:t>(5,20,6,163,"2018-08-13 17:37:19"),</w:t>
      </w:r>
    </w:p>
    <w:p w:rsidR="00FB5566" w:rsidRDefault="00FB5566" w:rsidP="00FB5566">
      <w:r>
        <w:tab/>
      </w:r>
      <w:r>
        <w:tab/>
        <w:t>(6,2,1,177,"2018-08-29 22:58:31"),</w:t>
      </w:r>
    </w:p>
    <w:p w:rsidR="00FB5566" w:rsidRDefault="00FB5566" w:rsidP="00FB5566">
      <w:r>
        <w:tab/>
      </w:r>
      <w:r>
        <w:tab/>
        <w:t>(7,3,16,92,"2018-05-18 10:16:18"),</w:t>
      </w:r>
    </w:p>
    <w:p w:rsidR="00FB5566" w:rsidRDefault="00FB5566" w:rsidP="00FB5566">
      <w:r>
        <w:tab/>
      </w:r>
      <w:r>
        <w:tab/>
        <w:t>(8,13,12,95,"2018-07-20 04:25:13"),</w:t>
      </w:r>
    </w:p>
    <w:p w:rsidR="00FB5566" w:rsidRDefault="00FB5566" w:rsidP="00FB5566">
      <w:r>
        <w:tab/>
      </w:r>
      <w:r>
        <w:tab/>
        <w:t>(9,9,19,52,"2018-09-21 06:11:52"),</w:t>
      </w:r>
    </w:p>
    <w:p w:rsidR="00FB5566" w:rsidRDefault="00FB5566" w:rsidP="00FB5566">
      <w:r>
        <w:tab/>
      </w:r>
      <w:r>
        <w:tab/>
        <w:t>(10,18,17,40,"2018-04-07 21:41:37"),</w:t>
      </w:r>
    </w:p>
    <w:p w:rsidR="00FB5566" w:rsidRDefault="00FB5566" w:rsidP="00FB5566">
      <w:r>
        <w:tab/>
      </w:r>
      <w:r>
        <w:tab/>
        <w:t>(11,2,15,199,"2018-07-21 06:33:58"),</w:t>
      </w:r>
    </w:p>
    <w:p w:rsidR="00FB5566" w:rsidRDefault="00FB5566" w:rsidP="00FB5566">
      <w:r>
        <w:tab/>
      </w:r>
      <w:r>
        <w:tab/>
        <w:t>(12,12,20,15,"2018-11-19 05:42:57"),</w:t>
      </w:r>
    </w:p>
    <w:p w:rsidR="00FB5566" w:rsidRDefault="00FB5566" w:rsidP="00FB5566">
      <w:r>
        <w:tab/>
      </w:r>
      <w:r>
        <w:tab/>
        <w:t>(13,19,7,163,"2018-10-31 10:34:06"),</w:t>
      </w:r>
    </w:p>
    <w:p w:rsidR="00FB5566" w:rsidRDefault="00FB5566" w:rsidP="00FB5566">
      <w:r>
        <w:tab/>
      </w:r>
      <w:r>
        <w:tab/>
        <w:t>(14,13,7,191,"2018-08-09 23:36:16"),</w:t>
      </w:r>
    </w:p>
    <w:p w:rsidR="00FB5566" w:rsidRDefault="00FB5566" w:rsidP="00FB5566">
      <w:r>
        <w:tab/>
      </w:r>
      <w:r>
        <w:tab/>
        <w:t>(15,4,12,170,"2018-07-02 02:23:52"),</w:t>
      </w:r>
    </w:p>
    <w:p w:rsidR="00FB5566" w:rsidRDefault="00FB5566" w:rsidP="00FB5566">
      <w:r>
        <w:tab/>
      </w:r>
      <w:r>
        <w:tab/>
        <w:t>(16,10,1,172,"2018-06-27 00:04:26"),</w:t>
      </w:r>
    </w:p>
    <w:p w:rsidR="00FB5566" w:rsidRDefault="00FB5566" w:rsidP="00FB5566">
      <w:r>
        <w:tab/>
      </w:r>
      <w:r>
        <w:tab/>
        <w:t>(17,12,20,68,"2018-11-23 03:55:40"),</w:t>
      </w:r>
    </w:p>
    <w:p w:rsidR="00FB5566" w:rsidRDefault="00FB5566" w:rsidP="00FB5566">
      <w:r>
        <w:tab/>
      </w:r>
      <w:r>
        <w:tab/>
        <w:t>(18,10,5,77,"2018-10-04 21:18:24"),</w:t>
      </w:r>
    </w:p>
    <w:p w:rsidR="00FB5566" w:rsidRDefault="00FB5566" w:rsidP="00FB5566">
      <w:r>
        <w:tab/>
      </w:r>
      <w:r>
        <w:tab/>
        <w:t>(19,11,16,120,"2018-12-06 03:11:39"),</w:t>
      </w:r>
    </w:p>
    <w:p w:rsidR="00FB5566" w:rsidRDefault="00FB5566" w:rsidP="00FB5566">
      <w:r>
        <w:tab/>
      </w:r>
      <w:r>
        <w:tab/>
        <w:t>(20,9,19,101,"2018-10-22 05:22:30"),</w:t>
      </w:r>
    </w:p>
    <w:p w:rsidR="00FB5566" w:rsidRDefault="00FB5566" w:rsidP="00FB5566">
      <w:r>
        <w:tab/>
      </w:r>
      <w:r>
        <w:tab/>
        <w:t>(21,20,2,8,"2018-11-20 05:47:23"),</w:t>
      </w:r>
    </w:p>
    <w:p w:rsidR="00FB5566" w:rsidRDefault="00FB5566" w:rsidP="00FB5566">
      <w:r>
        <w:tab/>
      </w:r>
      <w:r>
        <w:tab/>
        <w:t>(22,2,4,154,"2018-12-08 02:37:48"),</w:t>
      </w:r>
    </w:p>
    <w:p w:rsidR="00FB5566" w:rsidRDefault="00FB5566" w:rsidP="00FB5566">
      <w:r>
        <w:tab/>
      </w:r>
      <w:r>
        <w:tab/>
        <w:t>(23,8,5,156,"2018-10-14 05:33:52"),</w:t>
      </w:r>
    </w:p>
    <w:p w:rsidR="00FB5566" w:rsidRDefault="00FB5566" w:rsidP="00FB5566">
      <w:r>
        <w:tab/>
      </w:r>
      <w:r>
        <w:tab/>
        <w:t>(24,8,10,164,"2018-06-13 16:57:59"),</w:t>
      </w:r>
    </w:p>
    <w:p w:rsidR="00FB5566" w:rsidRDefault="00FB5566" w:rsidP="00FB5566">
      <w:r>
        <w:tab/>
      </w:r>
      <w:r>
        <w:tab/>
        <w:t>(25,1,19,139,"2018-12-02 00:33:33"),</w:t>
      </w:r>
    </w:p>
    <w:p w:rsidR="00FB5566" w:rsidRDefault="00FB5566" w:rsidP="00FB5566">
      <w:r>
        <w:tab/>
      </w:r>
      <w:r>
        <w:tab/>
        <w:t>(26,20,12,54,"2018-05-12 01:34:56"),</w:t>
      </w:r>
    </w:p>
    <w:p w:rsidR="00FB5566" w:rsidRDefault="00FB5566" w:rsidP="00FB5566">
      <w:r>
        <w:tab/>
      </w:r>
      <w:r>
        <w:tab/>
        <w:t>(27,6,19,161,"2018-06-17 15:46:42"),</w:t>
      </w:r>
    </w:p>
    <w:p w:rsidR="00FB5566" w:rsidRDefault="00FB5566" w:rsidP="00FB5566">
      <w:r>
        <w:tab/>
      </w:r>
      <w:r>
        <w:tab/>
        <w:t>(28,1,11,183,"2018-11-26 13:45:05"),</w:t>
      </w:r>
    </w:p>
    <w:p w:rsidR="00FB5566" w:rsidRDefault="00FB5566" w:rsidP="00FB5566">
      <w:r>
        <w:lastRenderedPageBreak/>
        <w:tab/>
      </w:r>
      <w:r>
        <w:tab/>
        <w:t>(29,10,8,120,"2018-11-12 19:54:15"),</w:t>
      </w:r>
    </w:p>
    <w:p w:rsidR="00FB5566" w:rsidRDefault="00FB5566" w:rsidP="00FB5566">
      <w:r>
        <w:tab/>
      </w:r>
      <w:r>
        <w:tab/>
        <w:t>(30,20,2,151,"2018-11-26 22:42:53"),</w:t>
      </w:r>
    </w:p>
    <w:p w:rsidR="00FB5566" w:rsidRDefault="00FB5566" w:rsidP="00FB5566">
      <w:r>
        <w:tab/>
      </w:r>
      <w:r>
        <w:tab/>
        <w:t>(31,10,19,23,"2018-05-08 09:01:51"),</w:t>
      </w:r>
    </w:p>
    <w:p w:rsidR="00FB5566" w:rsidRDefault="00FB5566" w:rsidP="00FB5566">
      <w:r>
        <w:tab/>
      </w:r>
      <w:r>
        <w:tab/>
        <w:t>(32,7,15,132,"2018-06-07 04:20:50"),</w:t>
      </w:r>
    </w:p>
    <w:p w:rsidR="00FB5566" w:rsidRDefault="00FB5566" w:rsidP="00FB5566">
      <w:r>
        <w:tab/>
      </w:r>
      <w:r>
        <w:tab/>
        <w:t>(33,11,9,164,"2018-11-09 02:31:23"),</w:t>
      </w:r>
    </w:p>
    <w:p w:rsidR="00FB5566" w:rsidRDefault="00FB5566" w:rsidP="00FB5566">
      <w:r>
        <w:tab/>
      </w:r>
      <w:r>
        <w:tab/>
        <w:t>(34,18,17,150,"2018-06-13 23:45:20"),</w:t>
      </w:r>
    </w:p>
    <w:p w:rsidR="00FB5566" w:rsidRDefault="00FB5566" w:rsidP="00FB5566">
      <w:r>
        <w:tab/>
      </w:r>
      <w:r>
        <w:tab/>
        <w:t>(35,16,6,148,"2018-07-27 08:11:45"),</w:t>
      </w:r>
    </w:p>
    <w:p w:rsidR="00FB5566" w:rsidRDefault="00FB5566" w:rsidP="00FB5566">
      <w:r>
        <w:tab/>
      </w:r>
      <w:r>
        <w:tab/>
        <w:t>(36,8,16,110,"2018-07-09 02:09:31"),</w:t>
      </w:r>
    </w:p>
    <w:p w:rsidR="00FB5566" w:rsidRDefault="00FB5566" w:rsidP="00FB5566">
      <w:r>
        <w:tab/>
      </w:r>
      <w:r>
        <w:tab/>
        <w:t>(37,4,17,183,"2018-11-10 05:58:04"),</w:t>
      </w:r>
    </w:p>
    <w:p w:rsidR="00FB5566" w:rsidRDefault="00FB5566" w:rsidP="00FB5566">
      <w:r>
        <w:tab/>
      </w:r>
      <w:r>
        <w:tab/>
        <w:t>(38,1,2,145,"2018-09-23 04:50:52"),</w:t>
      </w:r>
    </w:p>
    <w:p w:rsidR="00FB5566" w:rsidRDefault="00FB5566" w:rsidP="00FB5566">
      <w:r>
        <w:tab/>
      </w:r>
      <w:r>
        <w:tab/>
        <w:t>(39,5,10,23,"2018-08-26 02:21:17"),</w:t>
      </w:r>
    </w:p>
    <w:p w:rsidR="00FB5566" w:rsidRDefault="00FB5566" w:rsidP="00FB5566">
      <w:r>
        <w:tab/>
      </w:r>
      <w:r>
        <w:tab/>
        <w:t>(40,19,2,89,"2018-08-16 14:35:43"),</w:t>
      </w:r>
    </w:p>
    <w:p w:rsidR="00FB5566" w:rsidRDefault="00FB5566" w:rsidP="00FB5566">
      <w:r>
        <w:tab/>
      </w:r>
      <w:r>
        <w:tab/>
        <w:t>(41,11,19,53,"2018-08-25 20:23:53"),</w:t>
      </w:r>
    </w:p>
    <w:p w:rsidR="00FB5566" w:rsidRDefault="00FB5566" w:rsidP="00FB5566">
      <w:r>
        <w:tab/>
      </w:r>
      <w:r>
        <w:tab/>
        <w:t>(42,13,20,174,"2018-03-29 11:23:29"),</w:t>
      </w:r>
    </w:p>
    <w:p w:rsidR="00FB5566" w:rsidRDefault="00FB5566" w:rsidP="00FB5566">
      <w:r>
        <w:tab/>
      </w:r>
      <w:r>
        <w:tab/>
        <w:t>(43,12,13,24,"2018-06-08 05:26:21"),</w:t>
      </w:r>
    </w:p>
    <w:p w:rsidR="00FB5566" w:rsidRDefault="00FB5566" w:rsidP="00FB5566">
      <w:r>
        <w:tab/>
      </w:r>
      <w:r>
        <w:tab/>
        <w:t>(44,18,5,42,"2018-09-13 10:38:28"),</w:t>
      </w:r>
    </w:p>
    <w:p w:rsidR="00FB5566" w:rsidRDefault="00FB5566" w:rsidP="00FB5566">
      <w:r>
        <w:tab/>
      </w:r>
      <w:r>
        <w:tab/>
        <w:t>(45,2,10,5,"2018-04-14 17:59:52"),</w:t>
      </w:r>
    </w:p>
    <w:p w:rsidR="00FB5566" w:rsidRDefault="00FB5566" w:rsidP="00FB5566">
      <w:r>
        <w:tab/>
      </w:r>
      <w:r>
        <w:tab/>
        <w:t>(46,9,5,9,"2018-12-06 07:50:51"),</w:t>
      </w:r>
    </w:p>
    <w:p w:rsidR="00FB5566" w:rsidRDefault="00FB5566" w:rsidP="00FB5566">
      <w:r>
        <w:tab/>
      </w:r>
      <w:r>
        <w:tab/>
        <w:t>(47,17,9,9,"2018-07-09 05:12:22"),</w:t>
      </w:r>
    </w:p>
    <w:p w:rsidR="00FB5566" w:rsidRDefault="00FB5566" w:rsidP="00FB5566">
      <w:r>
        <w:tab/>
      </w:r>
      <w:r>
        <w:tab/>
        <w:t>(48,16,7,163,"2018-07-01 05:52:26"),</w:t>
      </w:r>
    </w:p>
    <w:p w:rsidR="00FB5566" w:rsidRDefault="00FB5566" w:rsidP="00FB5566">
      <w:r>
        <w:tab/>
      </w:r>
      <w:r>
        <w:tab/>
        <w:t>(49,16,4,45,"2018-11-08 04:35:53"),</w:t>
      </w:r>
    </w:p>
    <w:p w:rsidR="00FB5566" w:rsidRDefault="00FB5566" w:rsidP="00FB5566">
      <w:r>
        <w:tab/>
      </w:r>
      <w:r>
        <w:tab/>
        <w:t>(50,3,19,129,"2018-10-05 14:16:14"),</w:t>
      </w:r>
    </w:p>
    <w:p w:rsidR="00FB5566" w:rsidRDefault="00FB5566" w:rsidP="00FB5566">
      <w:r>
        <w:tab/>
      </w:r>
      <w:r>
        <w:tab/>
        <w:t>(51,17,1,85,"2018-08-16 19:32:08"),</w:t>
      </w:r>
    </w:p>
    <w:p w:rsidR="00FB5566" w:rsidRDefault="00FB5566" w:rsidP="00FB5566">
      <w:r>
        <w:tab/>
      </w:r>
      <w:r>
        <w:tab/>
        <w:t>(52,1,11,16,"2018-03-30 20:13:05"),</w:t>
      </w:r>
    </w:p>
    <w:p w:rsidR="00FB5566" w:rsidRDefault="00FB5566" w:rsidP="00FB5566">
      <w:r>
        <w:tab/>
      </w:r>
      <w:r>
        <w:tab/>
        <w:t>(53,18,13,121,"2018-08-23 02:17:32"),</w:t>
      </w:r>
    </w:p>
    <w:p w:rsidR="00FB5566" w:rsidRDefault="00FB5566" w:rsidP="00FB5566">
      <w:r>
        <w:tab/>
      </w:r>
      <w:r>
        <w:tab/>
        <w:t>(54,5,9,1,"2018-04-24 16:28:25"),</w:t>
      </w:r>
    </w:p>
    <w:p w:rsidR="00FB5566" w:rsidRDefault="00FB5566" w:rsidP="00FB5566">
      <w:r>
        <w:tab/>
      </w:r>
      <w:r>
        <w:tab/>
        <w:t>(55,18,12,44,"2018-05-24 00:58:49"),</w:t>
      </w:r>
    </w:p>
    <w:p w:rsidR="00FB5566" w:rsidRDefault="00FB5566" w:rsidP="00FB5566">
      <w:r>
        <w:tab/>
      </w:r>
      <w:r>
        <w:tab/>
        <w:t>(56,11,14,80,"2018-10-23 21:44:56"),</w:t>
      </w:r>
    </w:p>
    <w:p w:rsidR="00FB5566" w:rsidRDefault="00FB5566" w:rsidP="00FB5566">
      <w:r>
        <w:tab/>
      </w:r>
      <w:r>
        <w:tab/>
        <w:t>(57,17,8,190,"2018-06-14 02:47:14"),</w:t>
      </w:r>
    </w:p>
    <w:p w:rsidR="00FB5566" w:rsidRDefault="00FB5566" w:rsidP="00FB5566">
      <w:r>
        <w:tab/>
      </w:r>
      <w:r>
        <w:tab/>
        <w:t>(58,4,4,170,"2018-09-12 17:59:54"),</w:t>
      </w:r>
    </w:p>
    <w:p w:rsidR="00FB5566" w:rsidRDefault="00FB5566" w:rsidP="00FB5566">
      <w:r>
        <w:tab/>
      </w:r>
      <w:r>
        <w:tab/>
        <w:t>(59,8,13,21,"2018-04-18 02:11:41"),</w:t>
      </w:r>
    </w:p>
    <w:p w:rsidR="00FB5566" w:rsidRDefault="00FB5566" w:rsidP="00FB5566">
      <w:r>
        <w:lastRenderedPageBreak/>
        <w:tab/>
      </w:r>
      <w:r>
        <w:tab/>
        <w:t>(60,5,15,87,"2018-04-15 14:21:11"),</w:t>
      </w:r>
    </w:p>
    <w:p w:rsidR="00FB5566" w:rsidRDefault="00FB5566" w:rsidP="00FB5566">
      <w:r>
        <w:tab/>
      </w:r>
      <w:r>
        <w:tab/>
        <w:t>(61,17,6,17,"2018-11-25 14:47:14"),</w:t>
      </w:r>
    </w:p>
    <w:p w:rsidR="00FB5566" w:rsidRDefault="00FB5566" w:rsidP="00FB5566">
      <w:r>
        <w:tab/>
      </w:r>
      <w:r>
        <w:tab/>
        <w:t>(62,17,13,54,"2018-06-28 19:09:08"),</w:t>
      </w:r>
    </w:p>
    <w:p w:rsidR="00FB5566" w:rsidRDefault="00FB5566" w:rsidP="00FB5566">
      <w:r>
        <w:tab/>
      </w:r>
      <w:r>
        <w:tab/>
        <w:t>(63,1,7,63,"2018-04-12 04:43:24"),</w:t>
      </w:r>
    </w:p>
    <w:p w:rsidR="00FB5566" w:rsidRDefault="00FB5566" w:rsidP="00FB5566">
      <w:r>
        <w:tab/>
      </w:r>
      <w:r>
        <w:tab/>
        <w:t>(64,15,8,147,"2018-07-13 09:47:09"),</w:t>
      </w:r>
    </w:p>
    <w:p w:rsidR="00FB5566" w:rsidRDefault="00FB5566" w:rsidP="00FB5566">
      <w:r>
        <w:tab/>
      </w:r>
      <w:r>
        <w:tab/>
        <w:t>(65,9,4,34,"2018-06-17 08:48:55"),</w:t>
      </w:r>
    </w:p>
    <w:p w:rsidR="00FB5566" w:rsidRDefault="00FB5566" w:rsidP="00FB5566">
      <w:r>
        <w:tab/>
      </w:r>
      <w:r>
        <w:tab/>
        <w:t>(66,1,5,127,"2018-06-03 21:19:17"),</w:t>
      </w:r>
    </w:p>
    <w:p w:rsidR="00FB5566" w:rsidRDefault="00FB5566" w:rsidP="00FB5566">
      <w:r>
        <w:tab/>
      </w:r>
      <w:r>
        <w:tab/>
        <w:t>(67,4,16,37,"2018-12-16 23:57:10"),</w:t>
      </w:r>
    </w:p>
    <w:p w:rsidR="00FB5566" w:rsidRDefault="00FB5566" w:rsidP="00FB5566">
      <w:r>
        <w:tab/>
      </w:r>
      <w:r>
        <w:tab/>
        <w:t>(68,1,15,84,"2018-10-01 06:27:44"),</w:t>
      </w:r>
    </w:p>
    <w:p w:rsidR="00FB5566" w:rsidRDefault="00FB5566" w:rsidP="00FB5566">
      <w:r>
        <w:tab/>
      </w:r>
      <w:r>
        <w:tab/>
        <w:t>(69,12,20,182,"2018-10-29 20:10:13"),</w:t>
      </w:r>
    </w:p>
    <w:p w:rsidR="00FB5566" w:rsidRDefault="00FB5566" w:rsidP="00FB5566">
      <w:r>
        <w:tab/>
      </w:r>
      <w:r>
        <w:tab/>
        <w:t>(70,17,6,125,"2018-12-26 06:19:58"),</w:t>
      </w:r>
    </w:p>
    <w:p w:rsidR="00FB5566" w:rsidRDefault="00FB5566" w:rsidP="00FB5566">
      <w:r>
        <w:tab/>
      </w:r>
      <w:r>
        <w:tab/>
        <w:t>(71,13,20,178,"2018-11-07 02:40:26"),</w:t>
      </w:r>
    </w:p>
    <w:p w:rsidR="00FB5566" w:rsidRDefault="00FB5566" w:rsidP="00FB5566">
      <w:r>
        <w:tab/>
      </w:r>
      <w:r>
        <w:tab/>
        <w:t>(72,10,17,102,"2018-07-28 12:56:23"),</w:t>
      </w:r>
    </w:p>
    <w:p w:rsidR="00FB5566" w:rsidRDefault="00FB5566" w:rsidP="00FB5566">
      <w:r>
        <w:tab/>
      </w:r>
      <w:r>
        <w:tab/>
        <w:t>(73,9,16,168,"2018-10-29 04:41:00"),</w:t>
      </w:r>
    </w:p>
    <w:p w:rsidR="00FB5566" w:rsidRDefault="00FB5566" w:rsidP="00FB5566">
      <w:r>
        <w:tab/>
      </w:r>
      <w:r>
        <w:tab/>
        <w:t>(74,17,16,160,"2018-04-15 17:21:54"),</w:t>
      </w:r>
    </w:p>
    <w:p w:rsidR="00FB5566" w:rsidRDefault="00FB5566" w:rsidP="00FB5566">
      <w:r>
        <w:tab/>
      </w:r>
      <w:r>
        <w:tab/>
        <w:t>(75,6,1,69,"2018-08-28 10:42:47"),</w:t>
      </w:r>
    </w:p>
    <w:p w:rsidR="00FB5566" w:rsidRDefault="00FB5566" w:rsidP="00FB5566">
      <w:r>
        <w:tab/>
      </w:r>
      <w:r>
        <w:tab/>
        <w:t>(76,3,7,198,"2018-10-24 01:52:52"),</w:t>
      </w:r>
    </w:p>
    <w:p w:rsidR="00FB5566" w:rsidRDefault="00FB5566" w:rsidP="00FB5566">
      <w:r>
        <w:tab/>
      </w:r>
      <w:r>
        <w:tab/>
        <w:t>(77,7,20,111,"2018-06-18 01:33:30"),</w:t>
      </w:r>
    </w:p>
    <w:p w:rsidR="00FB5566" w:rsidRDefault="00FB5566" w:rsidP="00FB5566">
      <w:r>
        <w:tab/>
      </w:r>
      <w:r>
        <w:tab/>
        <w:t>(78,19,10,191,"2018-10-26 16:02:19"),</w:t>
      </w:r>
    </w:p>
    <w:p w:rsidR="00FB5566" w:rsidRDefault="00FB5566" w:rsidP="00FB5566">
      <w:r>
        <w:tab/>
      </w:r>
      <w:r>
        <w:tab/>
        <w:t>(79,8,14,75,"2018-10-23 03:02:13"),</w:t>
      </w:r>
    </w:p>
    <w:p w:rsidR="00FB5566" w:rsidRDefault="00FB5566" w:rsidP="00FB5566">
      <w:r>
        <w:tab/>
      </w:r>
      <w:r>
        <w:tab/>
        <w:t>(80,12,17,114,"2018-12-31 17:47:14"),</w:t>
      </w:r>
    </w:p>
    <w:p w:rsidR="00FB5566" w:rsidRDefault="00FB5566" w:rsidP="00FB5566">
      <w:r>
        <w:tab/>
      </w:r>
      <w:r>
        <w:tab/>
        <w:t>(81,19,13,195,"2018-08-23 17:01:18"),</w:t>
      </w:r>
    </w:p>
    <w:p w:rsidR="00FB5566" w:rsidRDefault="00FB5566" w:rsidP="00FB5566">
      <w:r>
        <w:tab/>
      </w:r>
      <w:r>
        <w:tab/>
        <w:t>(82,19,8,135,"2018-11-17 21:40:12"),</w:t>
      </w:r>
    </w:p>
    <w:p w:rsidR="00FB5566" w:rsidRDefault="00FB5566" w:rsidP="00FB5566">
      <w:r>
        <w:tab/>
      </w:r>
      <w:r>
        <w:tab/>
        <w:t>(83,11,19,197,"2018-06-14 17:51:32"),</w:t>
      </w:r>
    </w:p>
    <w:p w:rsidR="00FB5566" w:rsidRDefault="00FB5566" w:rsidP="00FB5566">
      <w:r>
        <w:tab/>
      </w:r>
      <w:r>
        <w:tab/>
        <w:t>(84,20,5,97,"2018-09-25 00:33:48"),</w:t>
      </w:r>
    </w:p>
    <w:p w:rsidR="00FB5566" w:rsidRDefault="00FB5566" w:rsidP="00FB5566">
      <w:r>
        <w:tab/>
      </w:r>
      <w:r>
        <w:tab/>
        <w:t>(85,12,4,84,"2018-12-16 17:40:39"),</w:t>
      </w:r>
    </w:p>
    <w:p w:rsidR="00FB5566" w:rsidRDefault="00FB5566" w:rsidP="00FB5566">
      <w:r>
        <w:tab/>
      </w:r>
      <w:r>
        <w:tab/>
        <w:t>(86,6,19,184,"2018-10-08 11:47:50"),</w:t>
      </w:r>
    </w:p>
    <w:p w:rsidR="00FB5566" w:rsidRDefault="00FB5566" w:rsidP="00FB5566">
      <w:r>
        <w:tab/>
      </w:r>
      <w:r>
        <w:tab/>
        <w:t>(87,19,1,37,"2018-11-30 08:50:56"),</w:t>
      </w:r>
    </w:p>
    <w:p w:rsidR="00FB5566" w:rsidRDefault="00FB5566" w:rsidP="00FB5566">
      <w:r>
        <w:tab/>
      </w:r>
      <w:r>
        <w:tab/>
        <w:t>(88,13,19,124,"2018-08-10 05:03:04"),</w:t>
      </w:r>
    </w:p>
    <w:p w:rsidR="00FB5566" w:rsidRDefault="00FB5566" w:rsidP="00FB5566">
      <w:r>
        <w:tab/>
      </w:r>
      <w:r>
        <w:tab/>
        <w:t>(89,3,14,44,"2018-10-03 23:31:14"),</w:t>
      </w:r>
    </w:p>
    <w:p w:rsidR="00FB5566" w:rsidRDefault="00FB5566" w:rsidP="00FB5566">
      <w:r>
        <w:tab/>
      </w:r>
      <w:r>
        <w:tab/>
        <w:t>(90,16,12,124,"2018-09-06 07:40:34"),</w:t>
      </w:r>
    </w:p>
    <w:p w:rsidR="00FB5566" w:rsidRDefault="00FB5566" w:rsidP="00FB5566">
      <w:r>
        <w:lastRenderedPageBreak/>
        <w:tab/>
      </w:r>
      <w:r>
        <w:tab/>
        <w:t>(91,10,12,29,"2018-05-10 00:21:50"),</w:t>
      </w:r>
    </w:p>
    <w:p w:rsidR="00FB5566" w:rsidRDefault="00FB5566" w:rsidP="00FB5566">
      <w:r>
        <w:tab/>
      </w:r>
      <w:r>
        <w:tab/>
        <w:t>(92,20,3,43,"2018-07-15 15:42:27"),</w:t>
      </w:r>
    </w:p>
    <w:p w:rsidR="00FB5566" w:rsidRDefault="00FB5566" w:rsidP="00FB5566">
      <w:r>
        <w:tab/>
      </w:r>
      <w:r>
        <w:tab/>
        <w:t>(93,9,3,149,"2018-03-29 10:39:48"),</w:t>
      </w:r>
    </w:p>
    <w:p w:rsidR="00FB5566" w:rsidRDefault="00FB5566" w:rsidP="00FB5566">
      <w:r>
        <w:tab/>
      </w:r>
      <w:r>
        <w:tab/>
        <w:t>(94,8,10,177,"2018-12-23 10:44:24"),</w:t>
      </w:r>
    </w:p>
    <w:p w:rsidR="00FB5566" w:rsidRDefault="00FB5566" w:rsidP="00FB5566">
      <w:r>
        <w:tab/>
      </w:r>
      <w:r>
        <w:tab/>
        <w:t>(95,18,19,74,"2018-07-14 19:22:37"),</w:t>
      </w:r>
    </w:p>
    <w:p w:rsidR="00FB5566" w:rsidRDefault="00FB5566" w:rsidP="00FB5566">
      <w:r>
        <w:tab/>
      </w:r>
      <w:r>
        <w:tab/>
        <w:t>(96,7,8,92,"2018-06-08 16:33:25"),</w:t>
      </w:r>
    </w:p>
    <w:p w:rsidR="00FB5566" w:rsidRDefault="00FB5566" w:rsidP="00FB5566">
      <w:r>
        <w:tab/>
      </w:r>
      <w:r>
        <w:tab/>
        <w:t>(97,19,6,65,"2018-07-31 17:33:13"),</w:t>
      </w:r>
    </w:p>
    <w:p w:rsidR="00FB5566" w:rsidRDefault="00FB5566" w:rsidP="00FB5566">
      <w:r>
        <w:tab/>
      </w:r>
      <w:r>
        <w:tab/>
        <w:t>(98,13,18,150,"2018-11-28 00:58:17"),</w:t>
      </w:r>
    </w:p>
    <w:p w:rsidR="00FB5566" w:rsidRDefault="00FB5566" w:rsidP="00FB5566">
      <w:r>
        <w:tab/>
      </w:r>
      <w:r>
        <w:tab/>
        <w:t>(99,13,4,16,"2018-05-05 00:50:47"),</w:t>
      </w:r>
    </w:p>
    <w:p w:rsidR="0014129E" w:rsidRDefault="00FB5566" w:rsidP="00FB5566">
      <w:r>
        <w:tab/>
      </w:r>
      <w:r>
        <w:tab/>
        <w:t>(100,10,7,103,"2018-12-16 06:28:03");</w:t>
      </w:r>
    </w:p>
    <w:p w:rsidR="00CB7EC6" w:rsidRDefault="00CB7EC6" w:rsidP="00FB5566"/>
    <w:p w:rsidR="00CB7EC6" w:rsidRDefault="00FB5566" w:rsidP="00FB5566">
      <w:r>
        <w:rPr>
          <w:noProof/>
          <w:lang w:eastAsia="en-GB"/>
        </w:rPr>
        <w:drawing>
          <wp:inline distT="0" distB="0" distL="0" distR="0" wp14:anchorId="1BD5BE6A" wp14:editId="71F6AE90">
            <wp:extent cx="5731510" cy="22358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7D" w:rsidRDefault="00CB7EC6" w:rsidP="00FB5566"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3E706B63">
            <wp:simplePos x="0" y="0"/>
            <wp:positionH relativeFrom="margin">
              <wp:align>right</wp:align>
            </wp:positionH>
            <wp:positionV relativeFrom="page">
              <wp:posOffset>6888480</wp:posOffset>
            </wp:positionV>
            <wp:extent cx="5731510" cy="366395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566">
        <w:rPr>
          <w:noProof/>
          <w:lang w:eastAsia="en-GB"/>
        </w:rPr>
        <w:drawing>
          <wp:inline distT="0" distB="0" distL="0" distR="0" wp14:anchorId="2DBAC441" wp14:editId="7107CA53">
            <wp:extent cx="5731510" cy="25311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7D" w:rsidRDefault="00CC777D" w:rsidP="00FB5566"/>
    <w:p w:rsidR="00CC777D" w:rsidRDefault="00CC777D" w:rsidP="00FB5566"/>
    <w:p w:rsidR="00F1077F" w:rsidRDefault="00F1077F" w:rsidP="00F1077F">
      <w:pPr>
        <w:pStyle w:val="Heading1"/>
      </w:pPr>
      <w:r>
        <w:t>Select SQL statements</w:t>
      </w:r>
    </w:p>
    <w:p w:rsidR="00CC777D" w:rsidRPr="00CC777D" w:rsidRDefault="00CC777D" w:rsidP="00CC777D"/>
    <w:p w:rsidR="00F1077F" w:rsidRDefault="00F1077F" w:rsidP="00F1077F">
      <w:pPr>
        <w:pStyle w:val="ListParagraph"/>
        <w:numPr>
          <w:ilvl w:val="0"/>
          <w:numId w:val="15"/>
        </w:numPr>
      </w:pPr>
      <w:r>
        <w:t>Provide a list of customer names and addresses.</w:t>
      </w:r>
    </w:p>
    <w:p w:rsidR="00F1077F" w:rsidRDefault="00F1077F" w:rsidP="00F1077F">
      <w:pPr>
        <w:pStyle w:val="ListParagraph"/>
      </w:pPr>
      <w:r>
        <w:rPr>
          <w:noProof/>
          <w:lang w:eastAsia="en-GB"/>
        </w:rPr>
        <w:drawing>
          <wp:inline distT="0" distB="0" distL="0" distR="0" wp14:anchorId="3CFA4275" wp14:editId="23262403">
            <wp:extent cx="5731510" cy="9321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7F" w:rsidRDefault="00F1077F" w:rsidP="00F1077F">
      <w:pPr>
        <w:pStyle w:val="ListParagraph"/>
      </w:pPr>
    </w:p>
    <w:p w:rsidR="00F1077F" w:rsidRDefault="00F1077F" w:rsidP="00F1077F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37969EC7" wp14:editId="7C014024">
            <wp:extent cx="5731510" cy="55676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A1" w:rsidRDefault="00585BA1" w:rsidP="00F1077F">
      <w:pPr>
        <w:pStyle w:val="ListParagraph"/>
      </w:pPr>
    </w:p>
    <w:p w:rsidR="00585BA1" w:rsidRDefault="00585BA1" w:rsidP="00F1077F">
      <w:pPr>
        <w:pStyle w:val="ListParagraph"/>
      </w:pPr>
    </w:p>
    <w:p w:rsidR="00585BA1" w:rsidRDefault="00585BA1" w:rsidP="00F1077F">
      <w:pPr>
        <w:pStyle w:val="ListParagraph"/>
      </w:pPr>
    </w:p>
    <w:p w:rsidR="00585BA1" w:rsidRDefault="00852DB1" w:rsidP="00055D04">
      <w:pPr>
        <w:pStyle w:val="ListParagraph"/>
        <w:numPr>
          <w:ilvl w:val="0"/>
          <w:numId w:val="15"/>
        </w:numPr>
      </w:pPr>
      <w:r>
        <w:t>Add additional customers.</w:t>
      </w:r>
    </w:p>
    <w:p w:rsidR="009D705D" w:rsidRDefault="009D705D" w:rsidP="009D705D">
      <w:pPr>
        <w:pStyle w:val="ListParagraph"/>
      </w:pPr>
    </w:p>
    <w:p w:rsidR="00852DB1" w:rsidRDefault="00852DB1" w:rsidP="00852DB1">
      <w:pPr>
        <w:pStyle w:val="ListParagraph"/>
      </w:pPr>
    </w:p>
    <w:p w:rsidR="00852DB1" w:rsidRDefault="00852DB1" w:rsidP="00852DB1">
      <w:pPr>
        <w:pStyle w:val="ListParagraph"/>
      </w:pPr>
      <w:r>
        <w:rPr>
          <w:noProof/>
          <w:lang w:eastAsia="en-GB"/>
        </w:rPr>
        <w:drawing>
          <wp:inline distT="0" distB="0" distL="0" distR="0" wp14:anchorId="3DADEF97" wp14:editId="0F085C44">
            <wp:extent cx="5731510" cy="21316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852DB1" w:rsidRDefault="00852DB1" w:rsidP="00852DB1">
      <w:pPr>
        <w:pStyle w:val="ListParagraph"/>
      </w:pPr>
    </w:p>
    <w:p w:rsidR="00852DB1" w:rsidRDefault="00C774FD" w:rsidP="00852DB1">
      <w:pPr>
        <w:pStyle w:val="ListParagraph"/>
      </w:pPr>
      <w:r>
        <w:rPr>
          <w:noProof/>
          <w:lang w:eastAsia="en-GB"/>
        </w:rPr>
        <w:drawing>
          <wp:inline distT="0" distB="0" distL="0" distR="0" wp14:anchorId="2A586D95" wp14:editId="08635D95">
            <wp:extent cx="5731510" cy="37058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2C" w:rsidRDefault="00087D2C" w:rsidP="00852DB1">
      <w:pPr>
        <w:pStyle w:val="ListParagraph"/>
      </w:pPr>
    </w:p>
    <w:p w:rsidR="009D705D" w:rsidRDefault="009D705D" w:rsidP="00225A8D"/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087D2C" w:rsidRDefault="00087D2C" w:rsidP="00087D2C">
      <w:pPr>
        <w:pStyle w:val="ListParagraph"/>
        <w:numPr>
          <w:ilvl w:val="0"/>
          <w:numId w:val="15"/>
        </w:numPr>
      </w:pPr>
      <w:r>
        <w:t xml:space="preserve">) Search available shares and their unit prices by price-range listing the share name and price in each case. </w:t>
      </w:r>
    </w:p>
    <w:p w:rsidR="009D705D" w:rsidRDefault="00A731A9" w:rsidP="003E645C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EB0B3DF">
            <wp:simplePos x="0" y="0"/>
            <wp:positionH relativeFrom="margin">
              <wp:align>right</wp:align>
            </wp:positionH>
            <wp:positionV relativeFrom="margin">
              <wp:posOffset>6048375</wp:posOffset>
            </wp:positionV>
            <wp:extent cx="5731510" cy="1750060"/>
            <wp:effectExtent l="0" t="0" r="2540" b="2540"/>
            <wp:wrapTight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05D" w:rsidRDefault="004047AF" w:rsidP="0080701F">
      <w:pPr>
        <w:pStyle w:val="ListParagrap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4A9BEE93">
            <wp:simplePos x="0" y="0"/>
            <wp:positionH relativeFrom="column">
              <wp:posOffset>2397125</wp:posOffset>
            </wp:positionH>
            <wp:positionV relativeFrom="margin">
              <wp:align>top</wp:align>
            </wp:positionV>
            <wp:extent cx="3644900" cy="5372100"/>
            <wp:effectExtent l="0" t="0" r="0" b="0"/>
            <wp:wrapTight wrapText="bothSides">
              <wp:wrapPolygon edited="0">
                <wp:start x="0" y="0"/>
                <wp:lineTo x="0" y="21523"/>
                <wp:lineTo x="21449" y="21523"/>
                <wp:lineTo x="214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1A9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C18F5E">
            <wp:simplePos x="0" y="0"/>
            <wp:positionH relativeFrom="margin">
              <wp:posOffset>-457200</wp:posOffset>
            </wp:positionH>
            <wp:positionV relativeFrom="margin">
              <wp:align>top</wp:align>
            </wp:positionV>
            <wp:extent cx="2692400" cy="612775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01F" w:rsidRDefault="0080701F" w:rsidP="0080701F">
      <w:pPr>
        <w:pStyle w:val="ListParagraph"/>
      </w:pPr>
    </w:p>
    <w:p w:rsidR="00767CCD" w:rsidRDefault="00767CCD" w:rsidP="00767CCD"/>
    <w:p w:rsidR="00943366" w:rsidRDefault="00943366" w:rsidP="00767CCD">
      <w:pPr>
        <w:rPr>
          <w:noProof/>
          <w:lang w:eastAsia="en-GB"/>
        </w:rPr>
      </w:pPr>
    </w:p>
    <w:p w:rsidR="00943366" w:rsidRDefault="00943366" w:rsidP="00767CCD">
      <w:pPr>
        <w:rPr>
          <w:noProof/>
          <w:lang w:eastAsia="en-GB"/>
        </w:rPr>
      </w:pPr>
    </w:p>
    <w:p w:rsidR="00A731A9" w:rsidRDefault="00A731A9" w:rsidP="00767CCD">
      <w:pPr>
        <w:rPr>
          <w:noProof/>
          <w:lang w:eastAsia="en-GB"/>
        </w:rPr>
      </w:pPr>
    </w:p>
    <w:p w:rsidR="00A731A9" w:rsidRDefault="00A731A9" w:rsidP="00767CCD">
      <w:pPr>
        <w:rPr>
          <w:noProof/>
          <w:lang w:eastAsia="en-GB"/>
        </w:rPr>
      </w:pPr>
    </w:p>
    <w:p w:rsidR="00A731A9" w:rsidRDefault="00A731A9" w:rsidP="00767CCD">
      <w:pPr>
        <w:rPr>
          <w:noProof/>
          <w:lang w:eastAsia="en-GB"/>
        </w:rPr>
      </w:pPr>
    </w:p>
    <w:p w:rsidR="00A731A9" w:rsidRDefault="00A731A9" w:rsidP="00767CCD">
      <w:pPr>
        <w:rPr>
          <w:noProof/>
          <w:lang w:eastAsia="en-GB"/>
        </w:rPr>
      </w:pPr>
    </w:p>
    <w:p w:rsidR="00A731A9" w:rsidRDefault="00A731A9" w:rsidP="00767CCD">
      <w:pPr>
        <w:rPr>
          <w:noProof/>
          <w:lang w:eastAsia="en-GB"/>
        </w:rPr>
      </w:pPr>
    </w:p>
    <w:p w:rsidR="00A731A9" w:rsidRDefault="00A731A9" w:rsidP="00767CCD">
      <w:pPr>
        <w:rPr>
          <w:noProof/>
          <w:lang w:eastAsia="en-GB"/>
        </w:rPr>
      </w:pPr>
    </w:p>
    <w:p w:rsidR="00943366" w:rsidRDefault="00943366" w:rsidP="00767CCD">
      <w:pPr>
        <w:rPr>
          <w:noProof/>
          <w:lang w:eastAsia="en-GB"/>
        </w:rPr>
      </w:pPr>
    </w:p>
    <w:p w:rsidR="00943366" w:rsidRDefault="00943366" w:rsidP="00767CCD">
      <w:pPr>
        <w:pStyle w:val="ListParagraph"/>
        <w:numPr>
          <w:ilvl w:val="0"/>
          <w:numId w:val="15"/>
        </w:numPr>
        <w:rPr>
          <w:noProof/>
          <w:lang w:eastAsia="en-GB"/>
        </w:rPr>
      </w:pPr>
      <w:r w:rsidRPr="00943366">
        <w:rPr>
          <w:noProof/>
          <w:lang w:eastAsia="en-GB"/>
        </w:rPr>
        <w:lastRenderedPageBreak/>
        <w:t>Provide details of the share portfolio for any specific customer listing the customer name, ID, share deals made and total value of each deal.</w:t>
      </w:r>
      <w:bookmarkStart w:id="0" w:name="_GoBack"/>
      <w:bookmarkEnd w:id="0"/>
    </w:p>
    <w:p w:rsidR="00943366" w:rsidRDefault="00943366" w:rsidP="00767CCD">
      <w:pPr>
        <w:rPr>
          <w:noProof/>
          <w:lang w:eastAsia="en-GB"/>
        </w:rPr>
      </w:pPr>
    </w:p>
    <w:p w:rsidR="00767CCD" w:rsidRDefault="00C140B0" w:rsidP="00767CCD">
      <w:r>
        <w:rPr>
          <w:noProof/>
          <w:lang w:eastAsia="en-GB"/>
        </w:rPr>
        <w:drawing>
          <wp:inline distT="0" distB="0" distL="0" distR="0" wp14:anchorId="25050646" wp14:editId="016F2AF5">
            <wp:extent cx="5731510" cy="38760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4B" w:rsidRDefault="00F4724B" w:rsidP="00767CCD"/>
    <w:p w:rsidR="00116B80" w:rsidRDefault="00116B80" w:rsidP="00767CCD"/>
    <w:p w:rsidR="00F4724B" w:rsidRDefault="00F4724B" w:rsidP="00F4724B">
      <w:pPr>
        <w:pStyle w:val="ListParagraph"/>
        <w:numPr>
          <w:ilvl w:val="0"/>
          <w:numId w:val="15"/>
        </w:numPr>
      </w:pPr>
      <w:r>
        <w:t>Add new share deal purchases and sales.</w:t>
      </w:r>
    </w:p>
    <w:p w:rsidR="009F3AC9" w:rsidRDefault="009F3AC9" w:rsidP="009F3AC9">
      <w:pPr>
        <w:pStyle w:val="ListParagraph"/>
      </w:pPr>
    </w:p>
    <w:p w:rsidR="004623D9" w:rsidRDefault="004623D9" w:rsidP="004623D9">
      <w:pPr>
        <w:pStyle w:val="ListParagraph"/>
      </w:pPr>
      <w:r>
        <w:t>CREATE TABLE SHARES_SALES_DEALS (</w:t>
      </w:r>
    </w:p>
    <w:p w:rsidR="004623D9" w:rsidRDefault="004623D9" w:rsidP="004623D9">
      <w:pPr>
        <w:pStyle w:val="ListParagraph"/>
      </w:pPr>
      <w:r>
        <w:t xml:space="preserve">    deal_ID int PRIMARY KEY AUTO_INCREMENT,</w:t>
      </w:r>
    </w:p>
    <w:p w:rsidR="004623D9" w:rsidRDefault="004623D9" w:rsidP="004623D9">
      <w:pPr>
        <w:pStyle w:val="ListParagraph"/>
      </w:pPr>
      <w:r>
        <w:t xml:space="preserve">    shares_sold int,</w:t>
      </w:r>
    </w:p>
    <w:p w:rsidR="004623D9" w:rsidRDefault="004623D9" w:rsidP="004623D9">
      <w:pPr>
        <w:pStyle w:val="ListParagraph"/>
      </w:pPr>
      <w:r>
        <w:t xml:space="preserve">    deal_Date TIMESTAMP DEFAULT now(),</w:t>
      </w:r>
    </w:p>
    <w:p w:rsidR="004623D9" w:rsidRDefault="004623D9" w:rsidP="004623D9">
      <w:pPr>
        <w:pStyle w:val="ListParagraph"/>
      </w:pPr>
      <w:r>
        <w:t xml:space="preserve">    investor_ID int,</w:t>
      </w:r>
    </w:p>
    <w:p w:rsidR="004623D9" w:rsidRDefault="004623D9" w:rsidP="004623D9">
      <w:pPr>
        <w:pStyle w:val="ListParagraph"/>
      </w:pPr>
      <w:r>
        <w:t xml:space="preserve">    share_ID int,</w:t>
      </w:r>
    </w:p>
    <w:p w:rsidR="004623D9" w:rsidRDefault="004623D9" w:rsidP="004623D9">
      <w:pPr>
        <w:pStyle w:val="ListParagraph"/>
      </w:pPr>
      <w:r>
        <w:t xml:space="preserve">    FOREIGN KEY fk_investors_ID(investor_ID) REFERENCES INVESTORS(investor_ID),</w:t>
      </w:r>
    </w:p>
    <w:p w:rsidR="004623D9" w:rsidRDefault="004623D9" w:rsidP="004623D9">
      <w:pPr>
        <w:pStyle w:val="ListParagraph"/>
      </w:pPr>
      <w:r>
        <w:t xml:space="preserve">    FOREIGN KEY fk_share_ID(share_ID) REFERENCES SHARES(share_ID)</w:t>
      </w:r>
    </w:p>
    <w:p w:rsidR="004623D9" w:rsidRDefault="004623D9" w:rsidP="004623D9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C646AEA">
            <wp:simplePos x="0" y="0"/>
            <wp:positionH relativeFrom="column">
              <wp:posOffset>158750</wp:posOffset>
            </wp:positionH>
            <wp:positionV relativeFrom="page">
              <wp:posOffset>8299450</wp:posOffset>
            </wp:positionV>
            <wp:extent cx="5731510" cy="2016125"/>
            <wp:effectExtent l="0" t="0" r="2540" b="31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)</w:t>
      </w:r>
    </w:p>
    <w:p w:rsidR="004623D9" w:rsidRDefault="00324392" w:rsidP="004623D9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3FADCCD8" wp14:editId="05C83E62">
            <wp:extent cx="5731510" cy="12846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76" w:rsidRDefault="00174A76" w:rsidP="004623D9">
      <w:pPr>
        <w:pStyle w:val="ListParagraph"/>
      </w:pPr>
    </w:p>
    <w:p w:rsidR="00174A76" w:rsidRDefault="00174A76" w:rsidP="00EC6BB4">
      <w:pPr>
        <w:pStyle w:val="ListParagraph"/>
        <w:numPr>
          <w:ilvl w:val="0"/>
          <w:numId w:val="15"/>
        </w:numPr>
      </w:pPr>
      <w:r>
        <w:t>Sell existing shares. [The presence of these can be manually checked first.]</w:t>
      </w:r>
    </w:p>
    <w:p w:rsidR="00EC6BB4" w:rsidRDefault="00EC6BB4" w:rsidP="00EC6BB4">
      <w:pPr>
        <w:pStyle w:val="ListParagraph"/>
      </w:pPr>
    </w:p>
    <w:p w:rsidR="00EC6BB4" w:rsidRDefault="00EC6BB4" w:rsidP="00EC6BB4">
      <w:pPr>
        <w:pStyle w:val="ListParagraph"/>
      </w:pPr>
      <w:r>
        <w:t>SELECT f_name, sn.share_name, sd.investor_id, sn.share_id, sum(shares_Bought) as total_shares</w:t>
      </w:r>
    </w:p>
    <w:p w:rsidR="00EC6BB4" w:rsidRDefault="00EC6BB4" w:rsidP="00EC6BB4">
      <w:pPr>
        <w:pStyle w:val="ListParagraph"/>
      </w:pPr>
      <w:r>
        <w:t>FROM  `SHARES_DEALS` sd,  `SHARES` sn,  `INVESTORS` i</w:t>
      </w:r>
    </w:p>
    <w:p w:rsidR="00EC6BB4" w:rsidRDefault="00EC6BB4" w:rsidP="00EC6BB4">
      <w:pPr>
        <w:pStyle w:val="ListParagraph"/>
      </w:pPr>
      <w:r>
        <w:t>WHERE sd.share_ID =9</w:t>
      </w:r>
    </w:p>
    <w:p w:rsidR="00EC6BB4" w:rsidRDefault="00EC6BB4" w:rsidP="00EC6BB4">
      <w:pPr>
        <w:pStyle w:val="ListParagraph"/>
      </w:pPr>
      <w:r>
        <w:t>AND sd.investor_ID =5</w:t>
      </w:r>
    </w:p>
    <w:p w:rsidR="00EC6BB4" w:rsidRDefault="00EC6BB4" w:rsidP="00EC6BB4">
      <w:pPr>
        <w:pStyle w:val="ListParagraph"/>
      </w:pPr>
      <w:r>
        <w:t>AND sd.share_ID = sn.share_ID</w:t>
      </w:r>
    </w:p>
    <w:p w:rsidR="00EC6BB4" w:rsidRDefault="00EC6BB4" w:rsidP="00EC6BB4">
      <w:pPr>
        <w:pStyle w:val="ListParagraph"/>
      </w:pPr>
      <w:r>
        <w:t>AND i.investor_ID = sd.investor_ID</w:t>
      </w:r>
    </w:p>
    <w:p w:rsidR="00EC6BB4" w:rsidRDefault="00EC6BB4" w:rsidP="00EC6BB4">
      <w:pPr>
        <w:pStyle w:val="ListParagraph"/>
      </w:pPr>
      <w:r>
        <w:t>group by f_name, sn.share_name</w:t>
      </w:r>
    </w:p>
    <w:p w:rsidR="00EC6BB4" w:rsidRDefault="00EC6BB4" w:rsidP="00EC6BB4">
      <w:pPr>
        <w:pStyle w:val="ListParagraph"/>
      </w:pPr>
    </w:p>
    <w:p w:rsidR="00EC6BB4" w:rsidRDefault="00EC6BB4" w:rsidP="00EC6BB4">
      <w:pPr>
        <w:pStyle w:val="ListParagraph"/>
      </w:pPr>
      <w:r>
        <w:rPr>
          <w:noProof/>
          <w:lang w:eastAsia="en-GB"/>
        </w:rPr>
        <w:drawing>
          <wp:inline distT="0" distB="0" distL="0" distR="0" wp14:anchorId="1B14F553" wp14:editId="2ED993E4">
            <wp:extent cx="5731510" cy="29044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6D" w:rsidRDefault="00224D6D" w:rsidP="00EC6BB4">
      <w:pPr>
        <w:pStyle w:val="ListParagraph"/>
      </w:pPr>
    </w:p>
    <w:p w:rsidR="00224D6D" w:rsidRDefault="00224D6D" w:rsidP="00EC6BB4">
      <w:pPr>
        <w:pStyle w:val="ListParagraph"/>
      </w:pPr>
    </w:p>
    <w:p w:rsidR="00224D6D" w:rsidRDefault="00224D6D" w:rsidP="00EC6BB4">
      <w:pPr>
        <w:pStyle w:val="ListParagraph"/>
      </w:pPr>
      <w:r>
        <w:rPr>
          <w:noProof/>
          <w:lang w:eastAsia="en-GB"/>
        </w:rPr>
        <w:drawing>
          <wp:inline distT="0" distB="0" distL="0" distR="0" wp14:anchorId="77A51288" wp14:editId="7A820C56">
            <wp:extent cx="5731510" cy="9550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F4" w:rsidRDefault="00CB70F4" w:rsidP="00EC6BB4">
      <w:pPr>
        <w:pStyle w:val="ListParagraph"/>
      </w:pPr>
    </w:p>
    <w:p w:rsidR="00CB70F4" w:rsidRDefault="00CB70F4" w:rsidP="00EC6BB4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79577A15" wp14:editId="1F7BE4B1">
            <wp:extent cx="5731510" cy="31064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F4" w:rsidRDefault="00CB70F4" w:rsidP="00EC6BB4">
      <w:pPr>
        <w:pStyle w:val="ListParagraph"/>
      </w:pPr>
    </w:p>
    <w:p w:rsidR="00CB70F4" w:rsidRDefault="00CB70F4" w:rsidP="00EC6BB4">
      <w:pPr>
        <w:pStyle w:val="ListParagraph"/>
      </w:pPr>
      <w:r>
        <w:rPr>
          <w:noProof/>
          <w:lang w:eastAsia="en-GB"/>
        </w:rPr>
        <w:drawing>
          <wp:inline distT="0" distB="0" distL="0" distR="0" wp14:anchorId="635EB8DE" wp14:editId="014370E5">
            <wp:extent cx="5731510" cy="30194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D9" w:rsidRDefault="004623D9" w:rsidP="004623D9">
      <w:pPr>
        <w:pStyle w:val="ListParagraph"/>
      </w:pPr>
    </w:p>
    <w:p w:rsidR="00074386" w:rsidRDefault="00074386" w:rsidP="00074386">
      <w:pPr>
        <w:pStyle w:val="ListParagraph"/>
      </w:pPr>
    </w:p>
    <w:p w:rsidR="00F4724B" w:rsidRDefault="00F4724B" w:rsidP="00F4724B">
      <w:pPr>
        <w:pStyle w:val="ListParagraph"/>
      </w:pPr>
    </w:p>
    <w:p w:rsidR="00224B84" w:rsidRDefault="00224B84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80701F" w:rsidRDefault="0080701F" w:rsidP="0080701F">
      <w:pPr>
        <w:pStyle w:val="ListParagraph"/>
      </w:pPr>
    </w:p>
    <w:p w:rsidR="006B5A83" w:rsidRDefault="006B5A83" w:rsidP="0080701F">
      <w:pPr>
        <w:pStyle w:val="ListParagraph"/>
      </w:pPr>
    </w:p>
    <w:p w:rsidR="0080701F" w:rsidRDefault="0080701F" w:rsidP="0080701F"/>
    <w:p w:rsidR="009D705D" w:rsidRDefault="009D705D" w:rsidP="003E645C">
      <w:pPr>
        <w:pStyle w:val="ListParagraph"/>
      </w:pPr>
    </w:p>
    <w:p w:rsidR="003E645C" w:rsidRPr="00F1077F" w:rsidRDefault="003E645C" w:rsidP="003E645C">
      <w:pPr>
        <w:pStyle w:val="ListParagraph"/>
      </w:pPr>
    </w:p>
    <w:sectPr w:rsidR="003E645C" w:rsidRPr="00F1077F" w:rsidSect="00FD1D4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761" w:rsidRDefault="004F1761" w:rsidP="009D705D">
      <w:pPr>
        <w:spacing w:after="0" w:line="240" w:lineRule="auto"/>
      </w:pPr>
      <w:r>
        <w:separator/>
      </w:r>
    </w:p>
  </w:endnote>
  <w:endnote w:type="continuationSeparator" w:id="0">
    <w:p w:rsidR="004F1761" w:rsidRDefault="004F1761" w:rsidP="009D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761" w:rsidRDefault="004F1761" w:rsidP="009D705D">
      <w:pPr>
        <w:spacing w:after="0" w:line="240" w:lineRule="auto"/>
      </w:pPr>
      <w:r>
        <w:separator/>
      </w:r>
    </w:p>
  </w:footnote>
  <w:footnote w:type="continuationSeparator" w:id="0">
    <w:p w:rsidR="004F1761" w:rsidRDefault="004F1761" w:rsidP="009D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C65"/>
    <w:multiLevelType w:val="hybridMultilevel"/>
    <w:tmpl w:val="0812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DD2"/>
    <w:multiLevelType w:val="hybridMultilevel"/>
    <w:tmpl w:val="15B6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03"/>
    <w:multiLevelType w:val="hybridMultilevel"/>
    <w:tmpl w:val="1304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10F0"/>
    <w:multiLevelType w:val="hybridMultilevel"/>
    <w:tmpl w:val="E5E88D98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5C25628"/>
    <w:multiLevelType w:val="multilevel"/>
    <w:tmpl w:val="217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63332"/>
    <w:multiLevelType w:val="hybridMultilevel"/>
    <w:tmpl w:val="46A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5EF2"/>
    <w:multiLevelType w:val="hybridMultilevel"/>
    <w:tmpl w:val="8806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5D7D"/>
    <w:multiLevelType w:val="multilevel"/>
    <w:tmpl w:val="7912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7484A"/>
    <w:multiLevelType w:val="multilevel"/>
    <w:tmpl w:val="039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A0279"/>
    <w:multiLevelType w:val="multilevel"/>
    <w:tmpl w:val="F39E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B75BF"/>
    <w:multiLevelType w:val="hybridMultilevel"/>
    <w:tmpl w:val="FEA8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652E"/>
    <w:multiLevelType w:val="hybridMultilevel"/>
    <w:tmpl w:val="A266AE4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7CF809C1"/>
    <w:multiLevelType w:val="hybridMultilevel"/>
    <w:tmpl w:val="A27ACC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6730D"/>
    <w:multiLevelType w:val="hybridMultilevel"/>
    <w:tmpl w:val="25E2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96D16"/>
    <w:multiLevelType w:val="multilevel"/>
    <w:tmpl w:val="67E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47"/>
    <w:rsid w:val="00055D04"/>
    <w:rsid w:val="00057769"/>
    <w:rsid w:val="00074386"/>
    <w:rsid w:val="00087D2C"/>
    <w:rsid w:val="000E3B52"/>
    <w:rsid w:val="0011538B"/>
    <w:rsid w:val="00116B80"/>
    <w:rsid w:val="00117967"/>
    <w:rsid w:val="00136E7F"/>
    <w:rsid w:val="0014129E"/>
    <w:rsid w:val="0016182C"/>
    <w:rsid w:val="00174A76"/>
    <w:rsid w:val="00187A67"/>
    <w:rsid w:val="00211B64"/>
    <w:rsid w:val="00223D50"/>
    <w:rsid w:val="00224B84"/>
    <w:rsid w:val="00224D6D"/>
    <w:rsid w:val="00225A8D"/>
    <w:rsid w:val="002F5E52"/>
    <w:rsid w:val="00316096"/>
    <w:rsid w:val="00324392"/>
    <w:rsid w:val="003507E0"/>
    <w:rsid w:val="00386225"/>
    <w:rsid w:val="003975E3"/>
    <w:rsid w:val="003A0D0D"/>
    <w:rsid w:val="003C6C3A"/>
    <w:rsid w:val="003E645C"/>
    <w:rsid w:val="004047AF"/>
    <w:rsid w:val="0043685B"/>
    <w:rsid w:val="00437DC2"/>
    <w:rsid w:val="0045086E"/>
    <w:rsid w:val="004623D9"/>
    <w:rsid w:val="0047615E"/>
    <w:rsid w:val="00496CA2"/>
    <w:rsid w:val="004B0D2A"/>
    <w:rsid w:val="004E58D0"/>
    <w:rsid w:val="004F1761"/>
    <w:rsid w:val="004F356D"/>
    <w:rsid w:val="005558BA"/>
    <w:rsid w:val="00562C2A"/>
    <w:rsid w:val="00585BA1"/>
    <w:rsid w:val="005933BE"/>
    <w:rsid w:val="005B12DF"/>
    <w:rsid w:val="00617F6F"/>
    <w:rsid w:val="00642231"/>
    <w:rsid w:val="006732D0"/>
    <w:rsid w:val="006B5A83"/>
    <w:rsid w:val="006E3AF6"/>
    <w:rsid w:val="006E3C10"/>
    <w:rsid w:val="00706578"/>
    <w:rsid w:val="00767CCD"/>
    <w:rsid w:val="007A2568"/>
    <w:rsid w:val="0080701F"/>
    <w:rsid w:val="00810BA8"/>
    <w:rsid w:val="00822DE2"/>
    <w:rsid w:val="00852DB1"/>
    <w:rsid w:val="008537E3"/>
    <w:rsid w:val="008A61F2"/>
    <w:rsid w:val="008C4CF1"/>
    <w:rsid w:val="008D102E"/>
    <w:rsid w:val="009026B0"/>
    <w:rsid w:val="00943366"/>
    <w:rsid w:val="00945CF9"/>
    <w:rsid w:val="009A1B45"/>
    <w:rsid w:val="009B1E99"/>
    <w:rsid w:val="009D0CD8"/>
    <w:rsid w:val="009D705D"/>
    <w:rsid w:val="009F3AC9"/>
    <w:rsid w:val="00A432E7"/>
    <w:rsid w:val="00A731A9"/>
    <w:rsid w:val="00A77BF4"/>
    <w:rsid w:val="00AD30BC"/>
    <w:rsid w:val="00B72D6F"/>
    <w:rsid w:val="00B837EC"/>
    <w:rsid w:val="00BA059A"/>
    <w:rsid w:val="00BB2610"/>
    <w:rsid w:val="00BF5439"/>
    <w:rsid w:val="00C140B0"/>
    <w:rsid w:val="00C33E0D"/>
    <w:rsid w:val="00C731C0"/>
    <w:rsid w:val="00C774FD"/>
    <w:rsid w:val="00C77C76"/>
    <w:rsid w:val="00C86E91"/>
    <w:rsid w:val="00CA216E"/>
    <w:rsid w:val="00CB1E88"/>
    <w:rsid w:val="00CB70F4"/>
    <w:rsid w:val="00CB7EC6"/>
    <w:rsid w:val="00CC777D"/>
    <w:rsid w:val="00D13665"/>
    <w:rsid w:val="00D2017B"/>
    <w:rsid w:val="00D52AEC"/>
    <w:rsid w:val="00D87245"/>
    <w:rsid w:val="00DA4450"/>
    <w:rsid w:val="00E45D3D"/>
    <w:rsid w:val="00E625BD"/>
    <w:rsid w:val="00E67F77"/>
    <w:rsid w:val="00E9130E"/>
    <w:rsid w:val="00EC337B"/>
    <w:rsid w:val="00EC6BB4"/>
    <w:rsid w:val="00F1077F"/>
    <w:rsid w:val="00F307D3"/>
    <w:rsid w:val="00F41416"/>
    <w:rsid w:val="00F4724B"/>
    <w:rsid w:val="00F914F3"/>
    <w:rsid w:val="00FB4D0B"/>
    <w:rsid w:val="00FB5566"/>
    <w:rsid w:val="00FD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31DBCB"/>
  <w15:chartTrackingRefBased/>
  <w15:docId w15:val="{164070CE-17FA-4FFF-8585-DC0D173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D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1D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5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A216E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A216E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8D1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5D"/>
  </w:style>
  <w:style w:type="paragraph" w:styleId="Footer">
    <w:name w:val="footer"/>
    <w:basedOn w:val="Normal"/>
    <w:link w:val="FooterChar"/>
    <w:uiPriority w:val="99"/>
    <w:unhideWhenUsed/>
    <w:rsid w:val="009D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BE77-80F4-47FA-9344-784C97D3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5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500</vt:lpstr>
    </vt:vector>
  </TitlesOfParts>
  <Company>Glasgow Clyde College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500</dc:title>
  <dc:subject/>
  <dc:creator>Supriya Biswas</dc:creator>
  <cp:keywords/>
  <dc:description/>
  <cp:lastModifiedBy>Supriya Biswas</cp:lastModifiedBy>
  <cp:revision>92</cp:revision>
  <dcterms:created xsi:type="dcterms:W3CDTF">2019-04-26T09:23:00Z</dcterms:created>
  <dcterms:modified xsi:type="dcterms:W3CDTF">2019-05-02T08:56:00Z</dcterms:modified>
</cp:coreProperties>
</file>